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489" w:rsidRPr="009B635B" w:rsidRDefault="00991489" w:rsidP="00991489">
      <w:pPr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0" w:name="_GoBack"/>
      <w:bookmarkEnd w:id="0"/>
      <w:r w:rsidRPr="009B635B">
        <w:rPr>
          <w:rFonts w:ascii="Times New Roman" w:eastAsia="Lucida Sans Unicode" w:hAnsi="Times New Roman" w:cs="Times New Roman"/>
          <w:b/>
          <w:noProof/>
          <w:kern w:val="1"/>
          <w:sz w:val="24"/>
          <w:szCs w:val="24"/>
          <w:lang w:eastAsia="ru-RU"/>
        </w:rPr>
        <w:drawing>
          <wp:inline distT="0" distB="0" distL="0" distR="0" wp14:anchorId="72BEE908" wp14:editId="20FED7A9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489" w:rsidRPr="009B635B" w:rsidRDefault="00991489" w:rsidP="00991489">
      <w:pPr>
        <w:suppressAutoHyphens/>
        <w:jc w:val="center"/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</w:pPr>
      <w:r w:rsidRPr="009B635B"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  <w:t>АДМИНИСТРАЦИЯ</w:t>
      </w:r>
    </w:p>
    <w:p w:rsidR="00991489" w:rsidRPr="009B635B" w:rsidRDefault="00991489" w:rsidP="00991489">
      <w:pPr>
        <w:suppressAutoHyphens/>
        <w:jc w:val="center"/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</w:pPr>
      <w:r w:rsidRPr="009B635B"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  <w:t>МУНИЦИПАЛЬНОГО ОБРАЗОВАНИЯ</w:t>
      </w:r>
    </w:p>
    <w:p w:rsidR="00991489" w:rsidRPr="009B635B" w:rsidRDefault="00991489" w:rsidP="00991489">
      <w:pPr>
        <w:suppressAutoHyphens/>
        <w:jc w:val="center"/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</w:pPr>
      <w:r w:rsidRPr="009B635B"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  <w:t>ЩЁКИНСКИЙ РАЙОН</w:t>
      </w:r>
    </w:p>
    <w:p w:rsidR="00991489" w:rsidRPr="009B635B" w:rsidRDefault="00991489" w:rsidP="00991489">
      <w:pPr>
        <w:suppressAutoHyphens/>
        <w:spacing w:before="200" w:line="200" w:lineRule="exact"/>
        <w:jc w:val="center"/>
        <w:rPr>
          <w:rFonts w:ascii="PT Astra Serif" w:eastAsia="Times New Roman" w:hAnsi="PT Astra Serif" w:cs="Times New Roman"/>
          <w:b/>
          <w:sz w:val="33"/>
          <w:szCs w:val="33"/>
          <w:lang w:eastAsia="zh-CN"/>
        </w:rPr>
      </w:pPr>
    </w:p>
    <w:p w:rsidR="00991489" w:rsidRPr="009B635B" w:rsidRDefault="00991489" w:rsidP="00991489">
      <w:pPr>
        <w:suppressAutoHyphens/>
        <w:spacing w:before="200" w:line="200" w:lineRule="exact"/>
        <w:jc w:val="center"/>
        <w:rPr>
          <w:rFonts w:ascii="PT Astra Serif" w:eastAsia="Times New Roman" w:hAnsi="PT Astra Serif" w:cs="Times New Roman"/>
          <w:b/>
          <w:sz w:val="33"/>
          <w:szCs w:val="33"/>
          <w:lang w:eastAsia="zh-CN"/>
        </w:rPr>
      </w:pPr>
      <w:r w:rsidRPr="009B635B">
        <w:rPr>
          <w:rFonts w:ascii="PT Astra Serif" w:eastAsia="Times New Roman" w:hAnsi="PT Astra Serif" w:cs="Times New Roman"/>
          <w:b/>
          <w:sz w:val="33"/>
          <w:szCs w:val="33"/>
          <w:lang w:eastAsia="zh-CN"/>
        </w:rPr>
        <w:t>ПОСТАНОВЛЕНИЕ</w:t>
      </w:r>
    </w:p>
    <w:p w:rsidR="00991489" w:rsidRPr="009B635B" w:rsidRDefault="00991489" w:rsidP="00991489">
      <w:pPr>
        <w:suppressAutoHyphens/>
        <w:spacing w:before="600" w:line="200" w:lineRule="exact"/>
        <w:jc w:val="center"/>
        <w:rPr>
          <w:rFonts w:ascii="PT Astra Serif" w:eastAsia="Times New Roman" w:hAnsi="PT Astra Serif" w:cs="Times New Roman"/>
          <w:b/>
          <w:sz w:val="32"/>
          <w:szCs w:val="24"/>
          <w:lang w:eastAsia="zh-CN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991489" w:rsidRPr="009B635B" w:rsidTr="00F93612">
        <w:trPr>
          <w:trHeight w:val="146"/>
        </w:trPr>
        <w:tc>
          <w:tcPr>
            <w:tcW w:w="5846" w:type="dxa"/>
            <w:shd w:val="clear" w:color="auto" w:fill="auto"/>
          </w:tcPr>
          <w:p w:rsidR="00991489" w:rsidRPr="009B635B" w:rsidRDefault="00991489" w:rsidP="00F93612">
            <w:pPr>
              <w:jc w:val="left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9B635B">
              <w:rPr>
                <w:rFonts w:ascii="PT Astra Serif" w:eastAsia="Calibri" w:hAnsi="PT Astra Serif" w:cs="Times New Roman"/>
                <w:sz w:val="28"/>
                <w:szCs w:val="28"/>
              </w:rPr>
              <w:t>от</w:t>
            </w:r>
            <w:r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</w:t>
            </w:r>
            <w:r w:rsidR="00B61592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17.02.2023</w:t>
            </w:r>
          </w:p>
        </w:tc>
        <w:tc>
          <w:tcPr>
            <w:tcW w:w="2409" w:type="dxa"/>
            <w:shd w:val="clear" w:color="auto" w:fill="auto"/>
          </w:tcPr>
          <w:p w:rsidR="00991489" w:rsidRPr="00004D18" w:rsidRDefault="00991489" w:rsidP="00F93612">
            <w:pPr>
              <w:jc w:val="left"/>
              <w:rPr>
                <w:rFonts w:ascii="PT Astra Serif" w:eastAsia="Calibri" w:hAnsi="PT Astra Serif" w:cs="Times New Roman"/>
                <w:sz w:val="28"/>
                <w:szCs w:val="28"/>
                <w:highlight w:val="yellow"/>
              </w:rPr>
            </w:pPr>
            <w:r w:rsidRPr="003A7CDD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№ </w:t>
            </w:r>
            <w:r w:rsidR="00B61592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2 – 188</w:t>
            </w:r>
          </w:p>
        </w:tc>
      </w:tr>
    </w:tbl>
    <w:p w:rsidR="00991489" w:rsidRPr="009B635B" w:rsidRDefault="00991489" w:rsidP="00991489">
      <w:pPr>
        <w:suppressAutoHyphens/>
        <w:jc w:val="left"/>
        <w:rPr>
          <w:rFonts w:ascii="PT Astra Serif" w:eastAsia="Times New Roman" w:hAnsi="PT Astra Serif" w:cs="PT Astra Serif"/>
          <w:sz w:val="28"/>
          <w:szCs w:val="28"/>
          <w:lang w:eastAsia="zh-CN"/>
        </w:rPr>
      </w:pPr>
    </w:p>
    <w:p w:rsidR="00991489" w:rsidRPr="003A7CDD" w:rsidRDefault="00991489" w:rsidP="00991489">
      <w:pPr>
        <w:widowControl w:val="0"/>
        <w:tabs>
          <w:tab w:val="center" w:pos="4677"/>
        </w:tabs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394008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Об </w:t>
      </w:r>
      <w:r w:rsidRPr="003A7CDD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утверждении плана мероприятий («дорожной карты») </w:t>
      </w:r>
    </w:p>
    <w:p w:rsidR="00991489" w:rsidRPr="00394008" w:rsidRDefault="00991489" w:rsidP="00991489">
      <w:pPr>
        <w:widowControl w:val="0"/>
        <w:tabs>
          <w:tab w:val="center" w:pos="4677"/>
        </w:tabs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3A7CDD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по передаче муниципального 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бюджетного </w:t>
      </w:r>
      <w:r w:rsidRPr="003A7CDD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учреждения культуры «Городской Дворец культуры» из собственности муниципального образования</w:t>
      </w:r>
      <w:r w:rsidRPr="003A7CDD">
        <w:t xml:space="preserve"> </w:t>
      </w:r>
      <w:r w:rsidRPr="003A7CDD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город Щекино Щекинского района в собственность муниципального образования Щекинский район</w:t>
      </w:r>
    </w:p>
    <w:p w:rsidR="00991489" w:rsidRPr="00FB0B3E" w:rsidRDefault="00991489" w:rsidP="00991489">
      <w:pPr>
        <w:rPr>
          <w:rFonts w:ascii="PT Astra Serif" w:hAnsi="PT Astra Serif" w:cs="PT Astra Serif"/>
          <w:u w:val="single"/>
        </w:rPr>
      </w:pPr>
    </w:p>
    <w:p w:rsidR="00991489" w:rsidRPr="00FB0B3E" w:rsidRDefault="00991489" w:rsidP="00991489">
      <w:pPr>
        <w:rPr>
          <w:rFonts w:ascii="PT Astra Serif" w:hAnsi="PT Astra Serif" w:cs="PT Astra Serif"/>
          <w:u w:val="single"/>
        </w:rPr>
      </w:pPr>
    </w:p>
    <w:p w:rsidR="00991489" w:rsidRPr="00984716" w:rsidRDefault="00991489" w:rsidP="00991489">
      <w:pPr>
        <w:spacing w:line="360" w:lineRule="exact"/>
        <w:ind w:firstLine="709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98471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 соответствии с Феде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ральным законом от 06.10.2003 № </w:t>
      </w:r>
      <w:r w:rsidRPr="0098471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131-ФЗ «Об общих принципах организации местного самоуправления в Российской Федерации», на основании Устава муниципального образования Щекинский район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, </w:t>
      </w:r>
      <w:r w:rsidRPr="00E5744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Ус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тава муниципального образования город Щекино </w:t>
      </w:r>
      <w:r w:rsidRPr="00E5744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Щекинск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го</w:t>
      </w:r>
      <w:r w:rsidRPr="00E5744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район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а</w:t>
      </w:r>
      <w:r w:rsidRPr="0098471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администрация муниципального образования Щекинский район ПОСТАНОВЛЯЕТ:</w:t>
      </w:r>
    </w:p>
    <w:p w:rsidR="00991489" w:rsidRPr="00984716" w:rsidRDefault="00991489" w:rsidP="00991489">
      <w:pPr>
        <w:spacing w:line="360" w:lineRule="exact"/>
        <w:ind w:firstLine="708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98471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1.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 </w:t>
      </w:r>
      <w:r w:rsidRPr="0098471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Утвердить план мероприятий («дорожную карту») </w:t>
      </w:r>
      <w:r w:rsidRPr="00FB0B3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о передаче муниципального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бюджетного </w:t>
      </w:r>
      <w:r w:rsidRPr="00FB0B3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учреждения культуры «Городской Дворец культуры» из собственности муниципального образования  город Щекино Щекинского района в собственность муниципального образования Щекинский район</w:t>
      </w:r>
      <w:r w:rsidRPr="0098471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(приложение).</w:t>
      </w:r>
    </w:p>
    <w:p w:rsidR="00991489" w:rsidRPr="00984716" w:rsidRDefault="00991489" w:rsidP="00991489">
      <w:pPr>
        <w:spacing w:line="360" w:lineRule="exact"/>
        <w:ind w:firstLine="709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98471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2.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 </w:t>
      </w:r>
      <w:proofErr w:type="gramStart"/>
      <w:r w:rsidRPr="0098471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Контроль за</w:t>
      </w:r>
      <w:proofErr w:type="gramEnd"/>
      <w:r w:rsidRPr="0098471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исполнением постановления возложить на заместителя главы администрации муниципального образования Щекинский район по социальным вопросам Калинкина В.Е.</w:t>
      </w:r>
    </w:p>
    <w:p w:rsidR="00991489" w:rsidRPr="00E707C5" w:rsidRDefault="00991489" w:rsidP="00991489">
      <w:pPr>
        <w:spacing w:line="360" w:lineRule="exact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8471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3.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 </w:t>
      </w:r>
      <w:r w:rsidRPr="0098471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остановление вступает в силу со дня подписания.</w:t>
      </w:r>
    </w:p>
    <w:p w:rsidR="00991489" w:rsidRDefault="00991489" w:rsidP="00991489">
      <w:pPr>
        <w:shd w:val="clear" w:color="auto" w:fill="FFFFFF"/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</w:p>
    <w:p w:rsidR="00991489" w:rsidRDefault="00991489" w:rsidP="00991489">
      <w:pPr>
        <w:shd w:val="clear" w:color="auto" w:fill="FFFFFF"/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</w:p>
    <w:tbl>
      <w:tblPr>
        <w:tblStyle w:val="a8"/>
        <w:tblW w:w="5018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2255"/>
        <w:gridCol w:w="2954"/>
      </w:tblGrid>
      <w:tr w:rsidR="00991489" w:rsidRPr="00276E92" w:rsidTr="00F93612">
        <w:trPr>
          <w:trHeight w:val="229"/>
        </w:trPr>
        <w:tc>
          <w:tcPr>
            <w:tcW w:w="2288" w:type="pct"/>
          </w:tcPr>
          <w:p w:rsidR="00991489" w:rsidRPr="008C3903" w:rsidRDefault="00991489" w:rsidP="00F93612">
            <w:pPr>
              <w:pStyle w:val="ad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r w:rsidRPr="008C3903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Pr="008C390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администрации муниципального</w:t>
            </w:r>
            <w:r w:rsidRPr="008C390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образования Ще</w:t>
            </w:r>
            <w:r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кинск</w:t>
            </w:r>
            <w:r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ий</w:t>
            </w:r>
            <w:r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 xml:space="preserve"> район</w:t>
            </w:r>
          </w:p>
        </w:tc>
        <w:tc>
          <w:tcPr>
            <w:tcW w:w="1174" w:type="pct"/>
            <w:vAlign w:val="center"/>
          </w:tcPr>
          <w:p w:rsidR="00991489" w:rsidRPr="008C3903" w:rsidRDefault="00991489" w:rsidP="00F936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</w:tcPr>
          <w:p w:rsidR="00991489" w:rsidRPr="008C3903" w:rsidRDefault="00991489" w:rsidP="00F93612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991489" w:rsidRDefault="00991489" w:rsidP="00991489">
      <w:pPr>
        <w:pStyle w:val="ad"/>
        <w:jc w:val="center"/>
        <w:rPr>
          <w:rFonts w:ascii="PT Astra Serif" w:hAnsi="PT Astra Serif"/>
          <w:b/>
          <w:sz w:val="28"/>
          <w:szCs w:val="28"/>
        </w:rPr>
        <w:sectPr w:rsidR="00991489" w:rsidSect="00F31336">
          <w:headerReference w:type="default" r:id="rId10"/>
          <w:pgSz w:w="11905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216"/>
      </w:tblGrid>
      <w:tr w:rsidR="00991489" w:rsidRPr="00984716" w:rsidTr="00F93612">
        <w:trPr>
          <w:trHeight w:val="1408"/>
        </w:trPr>
        <w:tc>
          <w:tcPr>
            <w:tcW w:w="4216" w:type="dxa"/>
            <w:shd w:val="clear" w:color="auto" w:fill="auto"/>
          </w:tcPr>
          <w:p w:rsidR="00991489" w:rsidRPr="00F31336" w:rsidRDefault="00991489" w:rsidP="00F936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1336"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991489" w:rsidRPr="00F31336" w:rsidRDefault="00991489" w:rsidP="00F936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1336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991489" w:rsidRPr="00F31336" w:rsidRDefault="00991489" w:rsidP="00F936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1336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991489" w:rsidRPr="00F31336" w:rsidRDefault="00991489" w:rsidP="00F936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1336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991489" w:rsidRPr="00F31336" w:rsidRDefault="00991489" w:rsidP="00F936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A7CDD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B61592">
              <w:rPr>
                <w:rFonts w:ascii="PT Astra Serif" w:eastAsia="Calibri" w:hAnsi="PT Astra Serif" w:cs="Times New Roman"/>
                <w:sz w:val="28"/>
                <w:szCs w:val="28"/>
              </w:rPr>
              <w:t>17.02.2023</w:t>
            </w:r>
            <w:r w:rsidRPr="003A7CDD">
              <w:rPr>
                <w:rFonts w:ascii="PT Astra Serif" w:hAnsi="PT Astra Serif"/>
                <w:sz w:val="28"/>
                <w:szCs w:val="28"/>
              </w:rPr>
              <w:t xml:space="preserve"> № </w:t>
            </w:r>
            <w:r w:rsidR="00B61592">
              <w:rPr>
                <w:rFonts w:ascii="PT Astra Serif" w:hAnsi="PT Astra Serif"/>
                <w:sz w:val="28"/>
                <w:szCs w:val="28"/>
              </w:rPr>
              <w:t>2 – 188</w:t>
            </w:r>
          </w:p>
          <w:p w:rsidR="00991489" w:rsidRPr="00984716" w:rsidRDefault="00991489" w:rsidP="00F93612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991489" w:rsidRDefault="00991489" w:rsidP="00991489">
      <w:pPr>
        <w:widowControl w:val="0"/>
        <w:autoSpaceDE w:val="0"/>
        <w:autoSpaceDN w:val="0"/>
        <w:adjustRightInd w:val="0"/>
        <w:rPr>
          <w:rFonts w:ascii="PT Astra Serif" w:hAnsi="PT Astra Serif"/>
        </w:rPr>
      </w:pPr>
    </w:p>
    <w:p w:rsidR="00991489" w:rsidRDefault="00991489" w:rsidP="00991489">
      <w:pPr>
        <w:widowControl w:val="0"/>
        <w:autoSpaceDE w:val="0"/>
        <w:autoSpaceDN w:val="0"/>
        <w:adjustRightInd w:val="0"/>
        <w:rPr>
          <w:rFonts w:ascii="PT Astra Serif" w:hAnsi="PT Astra Serif"/>
        </w:rPr>
      </w:pPr>
    </w:p>
    <w:p w:rsidR="00991489" w:rsidRDefault="00991489" w:rsidP="00991489">
      <w:pPr>
        <w:widowControl w:val="0"/>
        <w:autoSpaceDE w:val="0"/>
        <w:autoSpaceDN w:val="0"/>
        <w:adjustRightInd w:val="0"/>
        <w:rPr>
          <w:rFonts w:ascii="PT Astra Serif" w:hAnsi="PT Astra Serif"/>
        </w:rPr>
      </w:pPr>
    </w:p>
    <w:p w:rsidR="00991489" w:rsidRDefault="00991489" w:rsidP="00991489">
      <w:pPr>
        <w:jc w:val="center"/>
        <w:rPr>
          <w:rFonts w:ascii="PT Astra Serif" w:eastAsia="Times New Roman" w:hAnsi="PT Astra Serif" w:cs="PT Astra Serif"/>
          <w:b/>
          <w:sz w:val="28"/>
          <w:szCs w:val="28"/>
          <w:lang w:eastAsia="zh-CN"/>
        </w:rPr>
      </w:pPr>
    </w:p>
    <w:p w:rsidR="00991489" w:rsidRDefault="00991489" w:rsidP="00991489">
      <w:pPr>
        <w:jc w:val="center"/>
        <w:rPr>
          <w:rFonts w:ascii="PT Astra Serif" w:eastAsia="Times New Roman" w:hAnsi="PT Astra Serif" w:cs="PT Astra Serif"/>
          <w:b/>
          <w:sz w:val="28"/>
          <w:szCs w:val="28"/>
          <w:lang w:eastAsia="zh-CN"/>
        </w:rPr>
      </w:pPr>
    </w:p>
    <w:p w:rsidR="00991489" w:rsidRDefault="00991489" w:rsidP="00991489">
      <w:pPr>
        <w:jc w:val="center"/>
        <w:rPr>
          <w:rFonts w:ascii="PT Astra Serif" w:eastAsia="Times New Roman" w:hAnsi="PT Astra Serif" w:cs="PT Astra Serif"/>
          <w:b/>
          <w:sz w:val="28"/>
          <w:szCs w:val="28"/>
          <w:lang w:eastAsia="zh-CN"/>
        </w:rPr>
      </w:pPr>
    </w:p>
    <w:p w:rsidR="00991489" w:rsidRDefault="00991489" w:rsidP="00991489">
      <w:pPr>
        <w:jc w:val="center"/>
        <w:rPr>
          <w:rFonts w:ascii="PT Astra Serif" w:eastAsia="Times New Roman" w:hAnsi="PT Astra Serif" w:cs="PT Astra Serif"/>
          <w:b/>
          <w:sz w:val="28"/>
          <w:szCs w:val="28"/>
          <w:lang w:eastAsia="zh-CN"/>
        </w:rPr>
      </w:pPr>
    </w:p>
    <w:p w:rsidR="00991489" w:rsidRDefault="00991489" w:rsidP="00991489">
      <w:pPr>
        <w:jc w:val="center"/>
        <w:rPr>
          <w:rFonts w:ascii="PT Astra Serif" w:eastAsia="Times New Roman" w:hAnsi="PT Astra Serif" w:cs="PT Astra Serif"/>
          <w:b/>
          <w:sz w:val="28"/>
          <w:szCs w:val="28"/>
          <w:lang w:eastAsia="zh-CN"/>
        </w:rPr>
      </w:pPr>
    </w:p>
    <w:p w:rsidR="00991489" w:rsidRDefault="00991489" w:rsidP="00991489">
      <w:pPr>
        <w:jc w:val="center"/>
        <w:rPr>
          <w:rFonts w:ascii="PT Astra Serif" w:eastAsia="Times New Roman" w:hAnsi="PT Astra Serif" w:cs="PT Astra Serif"/>
          <w:b/>
          <w:sz w:val="28"/>
          <w:szCs w:val="28"/>
          <w:lang w:eastAsia="zh-CN"/>
        </w:rPr>
      </w:pPr>
    </w:p>
    <w:p w:rsidR="00991489" w:rsidRDefault="00991489" w:rsidP="00991489">
      <w:pPr>
        <w:jc w:val="center"/>
        <w:rPr>
          <w:rFonts w:ascii="PT Astra Serif" w:eastAsia="Times New Roman" w:hAnsi="PT Astra Serif" w:cs="PT Astra Serif"/>
          <w:b/>
          <w:sz w:val="28"/>
          <w:szCs w:val="28"/>
          <w:lang w:eastAsia="zh-CN"/>
        </w:rPr>
      </w:pPr>
    </w:p>
    <w:p w:rsidR="00991489" w:rsidRPr="00984716" w:rsidRDefault="00991489" w:rsidP="00991489">
      <w:pPr>
        <w:jc w:val="center"/>
        <w:rPr>
          <w:rFonts w:ascii="PT Astra Serif" w:eastAsia="Times New Roman" w:hAnsi="PT Astra Serif" w:cs="PT Astra Serif"/>
          <w:b/>
          <w:sz w:val="28"/>
          <w:szCs w:val="28"/>
          <w:lang w:eastAsia="zh-CN"/>
        </w:rPr>
      </w:pPr>
      <w:r w:rsidRPr="00984716">
        <w:rPr>
          <w:rFonts w:ascii="PT Astra Serif" w:eastAsia="Times New Roman" w:hAnsi="PT Astra Serif" w:cs="PT Astra Serif"/>
          <w:b/>
          <w:sz w:val="28"/>
          <w:szCs w:val="28"/>
          <w:lang w:eastAsia="zh-CN"/>
        </w:rPr>
        <w:t>ПЛАН</w:t>
      </w:r>
    </w:p>
    <w:p w:rsidR="00E23CFC" w:rsidRDefault="00991489" w:rsidP="00991489">
      <w:pPr>
        <w:jc w:val="center"/>
        <w:rPr>
          <w:rFonts w:ascii="PT Astra Serif" w:eastAsia="Times New Roman" w:hAnsi="PT Astra Serif" w:cs="PT Astra Serif"/>
          <w:b/>
          <w:sz w:val="28"/>
          <w:szCs w:val="28"/>
          <w:lang w:eastAsia="zh-CN"/>
        </w:rPr>
      </w:pPr>
      <w:r w:rsidRPr="00984716">
        <w:rPr>
          <w:rFonts w:ascii="PT Astra Serif" w:eastAsia="Times New Roman" w:hAnsi="PT Astra Serif" w:cs="PT Astra Serif"/>
          <w:b/>
          <w:sz w:val="28"/>
          <w:szCs w:val="28"/>
          <w:lang w:eastAsia="zh-CN"/>
        </w:rPr>
        <w:t>мероприяти</w:t>
      </w:r>
      <w:r>
        <w:rPr>
          <w:rFonts w:ascii="PT Astra Serif" w:eastAsia="Times New Roman" w:hAnsi="PT Astra Serif" w:cs="PT Astra Serif"/>
          <w:b/>
          <w:sz w:val="28"/>
          <w:szCs w:val="28"/>
          <w:lang w:eastAsia="zh-CN"/>
        </w:rPr>
        <w:t xml:space="preserve">й («дорожная карта») </w:t>
      </w:r>
      <w:r w:rsidRPr="00FB0B3E">
        <w:rPr>
          <w:rFonts w:ascii="PT Astra Serif" w:eastAsia="Times New Roman" w:hAnsi="PT Astra Serif" w:cs="PT Astra Serif"/>
          <w:b/>
          <w:sz w:val="28"/>
          <w:szCs w:val="28"/>
          <w:lang w:eastAsia="zh-CN"/>
        </w:rPr>
        <w:t>по передаче муниципального</w:t>
      </w:r>
      <w:r>
        <w:rPr>
          <w:rFonts w:ascii="PT Astra Serif" w:eastAsia="Times New Roman" w:hAnsi="PT Astra Serif" w:cs="PT Astra Serif"/>
          <w:b/>
          <w:sz w:val="28"/>
          <w:szCs w:val="28"/>
          <w:lang w:eastAsia="zh-CN"/>
        </w:rPr>
        <w:t xml:space="preserve"> бюджетного </w:t>
      </w:r>
      <w:r w:rsidRPr="00FB0B3E">
        <w:rPr>
          <w:rFonts w:ascii="PT Astra Serif" w:eastAsia="Times New Roman" w:hAnsi="PT Astra Serif" w:cs="PT Astra Serif"/>
          <w:b/>
          <w:sz w:val="28"/>
          <w:szCs w:val="28"/>
          <w:lang w:eastAsia="zh-CN"/>
        </w:rPr>
        <w:t xml:space="preserve">учреждения культуры «Городской Дворец культуры» </w:t>
      </w:r>
    </w:p>
    <w:p w:rsidR="00E23CFC" w:rsidRDefault="00991489" w:rsidP="00991489">
      <w:pPr>
        <w:jc w:val="center"/>
        <w:rPr>
          <w:rFonts w:ascii="PT Astra Serif" w:eastAsia="Times New Roman" w:hAnsi="PT Astra Serif" w:cs="PT Astra Serif"/>
          <w:b/>
          <w:sz w:val="28"/>
          <w:szCs w:val="28"/>
          <w:lang w:eastAsia="zh-CN"/>
        </w:rPr>
      </w:pPr>
      <w:r w:rsidRPr="00FB0B3E">
        <w:rPr>
          <w:rFonts w:ascii="PT Astra Serif" w:eastAsia="Times New Roman" w:hAnsi="PT Astra Serif" w:cs="PT Astra Serif"/>
          <w:b/>
          <w:sz w:val="28"/>
          <w:szCs w:val="28"/>
          <w:lang w:eastAsia="zh-CN"/>
        </w:rPr>
        <w:t xml:space="preserve">из собственности муниципального образования город Щекино Щекинского района в собственность </w:t>
      </w:r>
    </w:p>
    <w:p w:rsidR="00991489" w:rsidRDefault="00991489" w:rsidP="00991489">
      <w:pPr>
        <w:jc w:val="center"/>
        <w:rPr>
          <w:rFonts w:ascii="PT Astra Serif" w:eastAsia="Times New Roman" w:hAnsi="PT Astra Serif" w:cs="PT Astra Serif"/>
          <w:b/>
          <w:sz w:val="28"/>
          <w:szCs w:val="28"/>
          <w:lang w:eastAsia="zh-CN"/>
        </w:rPr>
      </w:pPr>
      <w:r w:rsidRPr="00FB0B3E">
        <w:rPr>
          <w:rFonts w:ascii="PT Astra Serif" w:eastAsia="Times New Roman" w:hAnsi="PT Astra Serif" w:cs="PT Astra Serif"/>
          <w:b/>
          <w:sz w:val="28"/>
          <w:szCs w:val="28"/>
          <w:lang w:eastAsia="zh-CN"/>
        </w:rPr>
        <w:t>муниципального образования Щекинский район</w:t>
      </w:r>
    </w:p>
    <w:p w:rsidR="00991489" w:rsidRDefault="00991489" w:rsidP="00991489">
      <w:pPr>
        <w:jc w:val="center"/>
        <w:rPr>
          <w:rFonts w:ascii="PT Astra Serif" w:eastAsia="Times New Roman" w:hAnsi="PT Astra Serif" w:cs="PT Astra Serif"/>
          <w:b/>
          <w:sz w:val="28"/>
          <w:szCs w:val="28"/>
          <w:lang w:eastAsia="zh-CN"/>
        </w:rPr>
      </w:pPr>
    </w:p>
    <w:p w:rsidR="00991489" w:rsidRDefault="00991489" w:rsidP="00991489">
      <w:pPr>
        <w:jc w:val="center"/>
        <w:rPr>
          <w:rFonts w:ascii="PT Astra Serif" w:eastAsia="Times New Roman" w:hAnsi="PT Astra Serif" w:cs="PT Astra Serif"/>
          <w:b/>
          <w:sz w:val="28"/>
          <w:szCs w:val="28"/>
          <w:lang w:eastAsia="zh-CN"/>
        </w:rPr>
      </w:pPr>
    </w:p>
    <w:p w:rsidR="00991489" w:rsidRDefault="00991489" w:rsidP="00991489">
      <w:pPr>
        <w:jc w:val="center"/>
        <w:rPr>
          <w:rFonts w:ascii="PT Astra Serif" w:eastAsia="Times New Roman" w:hAnsi="PT Astra Serif" w:cs="PT Astra Serif"/>
          <w:b/>
          <w:sz w:val="28"/>
          <w:szCs w:val="28"/>
          <w:lang w:eastAsia="zh-CN"/>
        </w:rPr>
      </w:pPr>
    </w:p>
    <w:p w:rsidR="00991489" w:rsidRDefault="00991489" w:rsidP="00991489">
      <w:pPr>
        <w:jc w:val="center"/>
        <w:rPr>
          <w:rFonts w:ascii="PT Astra Serif" w:eastAsia="Times New Roman" w:hAnsi="PT Astra Serif" w:cs="PT Astra Serif"/>
          <w:b/>
          <w:sz w:val="28"/>
          <w:szCs w:val="28"/>
          <w:lang w:eastAsia="zh-CN"/>
        </w:rPr>
      </w:pPr>
    </w:p>
    <w:p w:rsidR="00991489" w:rsidRDefault="00991489" w:rsidP="00991489">
      <w:pPr>
        <w:jc w:val="center"/>
        <w:rPr>
          <w:rFonts w:ascii="PT Astra Serif" w:eastAsia="Times New Roman" w:hAnsi="PT Astra Serif" w:cs="PT Astra Serif"/>
          <w:b/>
          <w:sz w:val="28"/>
          <w:szCs w:val="28"/>
          <w:lang w:eastAsia="zh-CN"/>
        </w:rPr>
      </w:pPr>
    </w:p>
    <w:p w:rsidR="00991489" w:rsidRDefault="00991489" w:rsidP="00991489">
      <w:pPr>
        <w:jc w:val="center"/>
        <w:rPr>
          <w:rFonts w:ascii="PT Astra Serif" w:eastAsia="Times New Roman" w:hAnsi="PT Astra Serif" w:cs="PT Astra Serif"/>
          <w:b/>
          <w:sz w:val="28"/>
          <w:szCs w:val="28"/>
          <w:lang w:eastAsia="zh-CN"/>
        </w:rPr>
      </w:pPr>
    </w:p>
    <w:p w:rsidR="00991489" w:rsidRDefault="00991489" w:rsidP="00991489">
      <w:pPr>
        <w:jc w:val="center"/>
        <w:rPr>
          <w:rFonts w:ascii="PT Astra Serif" w:eastAsia="Times New Roman" w:hAnsi="PT Astra Serif" w:cs="PT Astra Serif"/>
          <w:b/>
          <w:sz w:val="28"/>
          <w:szCs w:val="28"/>
          <w:lang w:eastAsia="zh-CN"/>
        </w:rPr>
      </w:pPr>
    </w:p>
    <w:p w:rsidR="00991489" w:rsidRDefault="00991489" w:rsidP="00991489">
      <w:pPr>
        <w:jc w:val="center"/>
        <w:rPr>
          <w:rFonts w:ascii="PT Astra Serif" w:eastAsia="Times New Roman" w:hAnsi="PT Astra Serif" w:cs="PT Astra Serif"/>
          <w:b/>
          <w:sz w:val="28"/>
          <w:szCs w:val="28"/>
          <w:lang w:eastAsia="zh-CN"/>
        </w:rPr>
      </w:pPr>
    </w:p>
    <w:p w:rsidR="00991489" w:rsidRDefault="00991489" w:rsidP="00991489">
      <w:pPr>
        <w:jc w:val="center"/>
        <w:rPr>
          <w:rFonts w:ascii="PT Astra Serif" w:eastAsia="Times New Roman" w:hAnsi="PT Astra Serif" w:cs="PT Astra Serif"/>
          <w:b/>
          <w:sz w:val="28"/>
          <w:szCs w:val="28"/>
          <w:lang w:eastAsia="zh-CN"/>
        </w:rPr>
      </w:pPr>
    </w:p>
    <w:p w:rsidR="00991489" w:rsidRDefault="00991489" w:rsidP="00991489">
      <w:pPr>
        <w:jc w:val="center"/>
        <w:rPr>
          <w:rFonts w:ascii="PT Astra Serif" w:eastAsia="Times New Roman" w:hAnsi="PT Astra Serif" w:cs="PT Astra Serif"/>
          <w:b/>
          <w:sz w:val="28"/>
          <w:szCs w:val="28"/>
          <w:lang w:eastAsia="zh-CN"/>
        </w:rPr>
      </w:pPr>
    </w:p>
    <w:p w:rsidR="00991489" w:rsidRDefault="00991489" w:rsidP="00991489">
      <w:pPr>
        <w:jc w:val="center"/>
        <w:rPr>
          <w:rFonts w:ascii="PT Astra Serif" w:eastAsia="Times New Roman" w:hAnsi="PT Astra Serif" w:cs="PT Astra Serif"/>
          <w:b/>
          <w:sz w:val="28"/>
          <w:szCs w:val="28"/>
          <w:lang w:eastAsia="zh-CN"/>
        </w:rPr>
      </w:pPr>
    </w:p>
    <w:p w:rsidR="00991489" w:rsidRDefault="00991489" w:rsidP="00991489">
      <w:pPr>
        <w:jc w:val="center"/>
        <w:rPr>
          <w:rFonts w:ascii="PT Astra Serif" w:eastAsia="Times New Roman" w:hAnsi="PT Astra Serif" w:cs="PT Astra Serif"/>
          <w:b/>
          <w:sz w:val="28"/>
          <w:szCs w:val="28"/>
          <w:lang w:eastAsia="zh-CN"/>
        </w:rPr>
      </w:pPr>
    </w:p>
    <w:p w:rsidR="00991489" w:rsidRDefault="00991489" w:rsidP="00991489">
      <w:pPr>
        <w:jc w:val="center"/>
        <w:rPr>
          <w:rFonts w:ascii="PT Astra Serif" w:eastAsia="Times New Roman" w:hAnsi="PT Astra Serif" w:cs="PT Astra Serif"/>
          <w:b/>
          <w:sz w:val="28"/>
          <w:szCs w:val="28"/>
          <w:lang w:eastAsia="zh-CN"/>
        </w:rPr>
      </w:pPr>
    </w:p>
    <w:p w:rsidR="00991489" w:rsidRDefault="00991489" w:rsidP="00991489">
      <w:pPr>
        <w:jc w:val="center"/>
        <w:rPr>
          <w:rFonts w:ascii="PT Astra Serif" w:eastAsia="Times New Roman" w:hAnsi="PT Astra Serif" w:cs="PT Astra Serif"/>
          <w:b/>
          <w:sz w:val="28"/>
          <w:szCs w:val="28"/>
          <w:lang w:eastAsia="zh-CN"/>
        </w:rPr>
      </w:pPr>
    </w:p>
    <w:p w:rsidR="00991489" w:rsidRDefault="00991489" w:rsidP="00991489">
      <w:pPr>
        <w:jc w:val="center"/>
        <w:rPr>
          <w:rFonts w:ascii="PT Astra Serif" w:eastAsia="Times New Roman" w:hAnsi="PT Astra Serif" w:cs="PT Astra Serif"/>
          <w:b/>
          <w:sz w:val="28"/>
          <w:szCs w:val="28"/>
          <w:lang w:eastAsia="zh-CN"/>
        </w:rPr>
      </w:pPr>
    </w:p>
    <w:p w:rsidR="00991489" w:rsidRDefault="00991489" w:rsidP="00991489">
      <w:pPr>
        <w:jc w:val="center"/>
        <w:rPr>
          <w:rFonts w:ascii="PT Astra Serif" w:eastAsia="Times New Roman" w:hAnsi="PT Astra Serif" w:cs="PT Astra Serif"/>
          <w:b/>
          <w:sz w:val="28"/>
          <w:szCs w:val="28"/>
          <w:lang w:eastAsia="zh-CN"/>
        </w:rPr>
      </w:pPr>
    </w:p>
    <w:p w:rsidR="00991489" w:rsidRDefault="00991489" w:rsidP="00991489">
      <w:pPr>
        <w:jc w:val="center"/>
        <w:rPr>
          <w:rFonts w:ascii="PT Astra Serif" w:eastAsia="Times New Roman" w:hAnsi="PT Astra Serif" w:cs="PT Astra Serif"/>
          <w:b/>
          <w:sz w:val="28"/>
          <w:szCs w:val="28"/>
          <w:lang w:eastAsia="zh-CN"/>
        </w:rPr>
      </w:pPr>
    </w:p>
    <w:p w:rsidR="00991489" w:rsidRDefault="00991489" w:rsidP="00991489">
      <w:pPr>
        <w:jc w:val="center"/>
        <w:rPr>
          <w:rFonts w:ascii="PT Astra Serif" w:eastAsia="Times New Roman" w:hAnsi="PT Astra Serif" w:cs="PT Astra Serif"/>
          <w:b/>
          <w:sz w:val="28"/>
          <w:szCs w:val="28"/>
          <w:lang w:eastAsia="zh-CN"/>
        </w:rPr>
      </w:pPr>
    </w:p>
    <w:p w:rsidR="00991489" w:rsidRDefault="00991489" w:rsidP="00991489">
      <w:pPr>
        <w:jc w:val="center"/>
        <w:rPr>
          <w:rFonts w:ascii="PT Astra Serif" w:eastAsia="Times New Roman" w:hAnsi="PT Astra Serif" w:cs="PT Astra Serif"/>
          <w:b/>
          <w:sz w:val="28"/>
          <w:szCs w:val="28"/>
          <w:lang w:eastAsia="zh-CN"/>
        </w:rPr>
      </w:pPr>
    </w:p>
    <w:p w:rsidR="00991489" w:rsidRDefault="00991489" w:rsidP="00991489">
      <w:pPr>
        <w:jc w:val="center"/>
        <w:rPr>
          <w:rFonts w:ascii="PT Astra Serif" w:eastAsia="Times New Roman" w:hAnsi="PT Astra Serif" w:cs="PT Astra Serif"/>
          <w:b/>
          <w:sz w:val="28"/>
          <w:szCs w:val="28"/>
          <w:lang w:eastAsia="zh-CN"/>
        </w:rPr>
      </w:pPr>
    </w:p>
    <w:p w:rsidR="00991489" w:rsidRDefault="00991489" w:rsidP="00991489">
      <w:pPr>
        <w:jc w:val="center"/>
        <w:rPr>
          <w:rFonts w:ascii="PT Astra Serif" w:eastAsia="Times New Roman" w:hAnsi="PT Astra Serif" w:cs="PT Astra Serif"/>
          <w:b/>
          <w:sz w:val="28"/>
          <w:szCs w:val="28"/>
          <w:lang w:eastAsia="zh-CN"/>
        </w:rPr>
      </w:pPr>
    </w:p>
    <w:p w:rsidR="00991489" w:rsidRDefault="00991489" w:rsidP="00991489">
      <w:pPr>
        <w:jc w:val="center"/>
        <w:rPr>
          <w:rFonts w:ascii="PT Astra Serif" w:eastAsia="Times New Roman" w:hAnsi="PT Astra Serif" w:cs="PT Astra Serif"/>
          <w:b/>
          <w:sz w:val="28"/>
          <w:szCs w:val="28"/>
          <w:lang w:eastAsia="zh-CN"/>
        </w:rPr>
      </w:pPr>
    </w:p>
    <w:p w:rsidR="00991489" w:rsidRDefault="00991489" w:rsidP="00991489">
      <w:pPr>
        <w:jc w:val="center"/>
        <w:rPr>
          <w:rFonts w:ascii="PT Astra Serif" w:eastAsia="Times New Roman" w:hAnsi="PT Astra Serif" w:cs="PT Astra Serif"/>
          <w:b/>
          <w:sz w:val="28"/>
          <w:szCs w:val="28"/>
          <w:lang w:eastAsia="zh-CN"/>
        </w:rPr>
      </w:pPr>
    </w:p>
    <w:p w:rsidR="00991489" w:rsidRDefault="00991489" w:rsidP="00991489">
      <w:pPr>
        <w:jc w:val="center"/>
        <w:rPr>
          <w:rFonts w:ascii="PT Astra Serif" w:eastAsia="Times New Roman" w:hAnsi="PT Astra Serif" w:cs="PT Astra Serif"/>
          <w:b/>
          <w:sz w:val="28"/>
          <w:szCs w:val="28"/>
          <w:lang w:eastAsia="zh-CN"/>
        </w:rPr>
      </w:pPr>
    </w:p>
    <w:p w:rsidR="00991489" w:rsidRDefault="00991489" w:rsidP="00991489">
      <w:pPr>
        <w:jc w:val="center"/>
        <w:rPr>
          <w:rFonts w:ascii="PT Astra Serif" w:eastAsia="Times New Roman" w:hAnsi="PT Astra Serif" w:cs="PT Astra Serif"/>
          <w:b/>
          <w:sz w:val="28"/>
          <w:szCs w:val="28"/>
          <w:lang w:eastAsia="zh-CN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9"/>
        <w:gridCol w:w="2976"/>
        <w:gridCol w:w="2127"/>
      </w:tblGrid>
      <w:tr w:rsidR="00991489" w:rsidRPr="00984716" w:rsidTr="00F93612">
        <w:trPr>
          <w:cantSplit/>
          <w:tblHeader/>
        </w:trPr>
        <w:tc>
          <w:tcPr>
            <w:tcW w:w="4609" w:type="dxa"/>
            <w:vAlign w:val="center"/>
          </w:tcPr>
          <w:p w:rsidR="00991489" w:rsidRPr="00677244" w:rsidRDefault="00991489" w:rsidP="00F93612">
            <w:pPr>
              <w:suppressAutoHyphens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zh-CN"/>
              </w:rPr>
            </w:pPr>
            <w:r w:rsidRPr="00677244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zh-CN"/>
              </w:rPr>
              <w:t>Наименование мероприятия</w:t>
            </w:r>
          </w:p>
        </w:tc>
        <w:tc>
          <w:tcPr>
            <w:tcW w:w="2976" w:type="dxa"/>
            <w:vAlign w:val="center"/>
          </w:tcPr>
          <w:p w:rsidR="00991489" w:rsidRPr="00677244" w:rsidRDefault="00991489" w:rsidP="00F93612">
            <w:pPr>
              <w:suppressAutoHyphens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zh-CN"/>
              </w:rPr>
            </w:pPr>
            <w:r w:rsidRPr="00677244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zh-CN"/>
              </w:rPr>
              <w:t>Ответственный</w:t>
            </w:r>
          </w:p>
        </w:tc>
        <w:tc>
          <w:tcPr>
            <w:tcW w:w="2127" w:type="dxa"/>
            <w:vAlign w:val="center"/>
          </w:tcPr>
          <w:p w:rsidR="00991489" w:rsidRPr="00677244" w:rsidRDefault="00991489" w:rsidP="00F93612">
            <w:pPr>
              <w:suppressAutoHyphens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zh-CN"/>
              </w:rPr>
            </w:pPr>
            <w:r w:rsidRPr="00677244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zh-CN"/>
              </w:rPr>
              <w:t>Сроки исполнения</w:t>
            </w:r>
          </w:p>
        </w:tc>
      </w:tr>
      <w:tr w:rsidR="00991489" w:rsidRPr="003B4A7D" w:rsidTr="00F93612">
        <w:trPr>
          <w:cantSplit/>
          <w:tblHeader/>
        </w:trPr>
        <w:tc>
          <w:tcPr>
            <w:tcW w:w="4609" w:type="dxa"/>
            <w:vAlign w:val="center"/>
          </w:tcPr>
          <w:p w:rsidR="00991489" w:rsidRPr="00677244" w:rsidRDefault="00991489" w:rsidP="00F93612">
            <w:pPr>
              <w:suppressAutoHyphens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zh-CN"/>
              </w:rPr>
            </w:pPr>
            <w:r w:rsidRPr="00677244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976" w:type="dxa"/>
            <w:vAlign w:val="center"/>
          </w:tcPr>
          <w:p w:rsidR="00991489" w:rsidRPr="00677244" w:rsidRDefault="00991489" w:rsidP="00F93612">
            <w:pPr>
              <w:suppressAutoHyphens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zh-CN"/>
              </w:rPr>
            </w:pPr>
            <w:r w:rsidRPr="00677244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127" w:type="dxa"/>
            <w:vAlign w:val="center"/>
          </w:tcPr>
          <w:p w:rsidR="00991489" w:rsidRPr="00677244" w:rsidRDefault="00991489" w:rsidP="00F93612">
            <w:pPr>
              <w:suppressAutoHyphens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zh-CN"/>
              </w:rPr>
            </w:pPr>
            <w:r w:rsidRPr="00677244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zh-CN"/>
              </w:rPr>
              <w:t>3</w:t>
            </w:r>
          </w:p>
        </w:tc>
      </w:tr>
      <w:tr w:rsidR="00991489" w:rsidRPr="003B4A7D" w:rsidTr="00F93612">
        <w:trPr>
          <w:cantSplit/>
        </w:trPr>
        <w:tc>
          <w:tcPr>
            <w:tcW w:w="4609" w:type="dxa"/>
          </w:tcPr>
          <w:p w:rsidR="00991489" w:rsidRPr="00677244" w:rsidRDefault="00991489" w:rsidP="00447DE9">
            <w:pPr>
              <w:suppressAutoHyphens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677244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zh-CN"/>
              </w:rPr>
              <w:t>1. Вынесение решений представительных органов муниципального образования город Щекино Щекинского района и муниципального образования Щекинский район о передаче (принятии) имущественного комплекса в собственность муниципального образования Щекинский район</w:t>
            </w:r>
          </w:p>
        </w:tc>
        <w:tc>
          <w:tcPr>
            <w:tcW w:w="2976" w:type="dxa"/>
          </w:tcPr>
          <w:p w:rsidR="00991489" w:rsidRPr="00677244" w:rsidRDefault="00991489" w:rsidP="00447DE9">
            <w:pPr>
              <w:suppressAutoHyphens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677244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zh-CN"/>
              </w:rPr>
              <w:t>Управление архитектуры, земельных и имущественных отношений администрации Щекинского района</w:t>
            </w:r>
          </w:p>
        </w:tc>
        <w:tc>
          <w:tcPr>
            <w:tcW w:w="2127" w:type="dxa"/>
          </w:tcPr>
          <w:p w:rsidR="00991489" w:rsidRPr="00677244" w:rsidRDefault="00991489" w:rsidP="00E23CFC">
            <w:pPr>
              <w:suppressAutoHyphens/>
              <w:jc w:val="left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677244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zh-CN"/>
              </w:rPr>
              <w:t>Февраль 2023</w:t>
            </w:r>
            <w:r w:rsidR="00E23CFC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zh-CN"/>
              </w:rPr>
              <w:t> </w:t>
            </w:r>
            <w:r w:rsidRPr="0099148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zh-CN"/>
              </w:rPr>
              <w:t>года</w:t>
            </w:r>
          </w:p>
        </w:tc>
      </w:tr>
      <w:tr w:rsidR="00991489" w:rsidRPr="003B4A7D" w:rsidTr="00F93612">
        <w:trPr>
          <w:cantSplit/>
        </w:trPr>
        <w:tc>
          <w:tcPr>
            <w:tcW w:w="4609" w:type="dxa"/>
          </w:tcPr>
          <w:p w:rsidR="00991489" w:rsidRPr="00677244" w:rsidRDefault="00991489" w:rsidP="00447DE9">
            <w:pPr>
              <w:suppressAutoHyphens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677244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zh-CN"/>
              </w:rPr>
              <w:t>2. Внесение изменений в решение Собрания представителей Щекинского района от 16.12.2022 № 84-566 «О бюджете муниципального образования Щекинский район на 2023 год и на плановый период 2024 и 2025 годов»</w:t>
            </w:r>
          </w:p>
        </w:tc>
        <w:tc>
          <w:tcPr>
            <w:tcW w:w="2976" w:type="dxa"/>
          </w:tcPr>
          <w:p w:rsidR="00991489" w:rsidRPr="00677244" w:rsidRDefault="00991489" w:rsidP="00447DE9">
            <w:pPr>
              <w:suppressAutoHyphens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677244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zh-CN"/>
              </w:rPr>
              <w:t>Комитет по культуре, молодежной политике и спорту администрации Щекинского района</w:t>
            </w:r>
          </w:p>
        </w:tc>
        <w:tc>
          <w:tcPr>
            <w:tcW w:w="2127" w:type="dxa"/>
          </w:tcPr>
          <w:p w:rsidR="00991489" w:rsidRPr="00677244" w:rsidRDefault="00991489" w:rsidP="00F93612">
            <w:pPr>
              <w:suppressAutoHyphens/>
              <w:jc w:val="left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677244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zh-CN"/>
              </w:rPr>
              <w:t xml:space="preserve">Февраль – март 2023 </w:t>
            </w:r>
            <w:r w:rsidRPr="0099148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zh-CN"/>
              </w:rPr>
              <w:t>года</w:t>
            </w:r>
          </w:p>
        </w:tc>
      </w:tr>
      <w:tr w:rsidR="00991489" w:rsidRPr="00984716" w:rsidTr="00F93612">
        <w:trPr>
          <w:cantSplit/>
        </w:trPr>
        <w:tc>
          <w:tcPr>
            <w:tcW w:w="4609" w:type="dxa"/>
            <w:shd w:val="clear" w:color="auto" w:fill="auto"/>
          </w:tcPr>
          <w:p w:rsidR="00991489" w:rsidRPr="00677244" w:rsidRDefault="00991489" w:rsidP="00447DE9">
            <w:pPr>
              <w:suppressAutoHyphens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677244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zh-CN"/>
              </w:rPr>
              <w:t>3. Внесение изменений в решение Собрания депутатов муниципального образования город Щекино Щекинского района от 16.12.2022 № 64-279 «О бюджете муниципального образования город Щекино Щекинского района на 2023 год и на плановый период 2024 и 2025»</w:t>
            </w:r>
          </w:p>
        </w:tc>
        <w:tc>
          <w:tcPr>
            <w:tcW w:w="2976" w:type="dxa"/>
            <w:shd w:val="clear" w:color="auto" w:fill="auto"/>
          </w:tcPr>
          <w:p w:rsidR="00991489" w:rsidRPr="00677244" w:rsidRDefault="00991489" w:rsidP="00447DE9">
            <w:pPr>
              <w:suppressAutoHyphens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677244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zh-CN"/>
              </w:rPr>
              <w:t>Администрация муниципального образования Щекинский район</w:t>
            </w:r>
          </w:p>
        </w:tc>
        <w:tc>
          <w:tcPr>
            <w:tcW w:w="2127" w:type="dxa"/>
            <w:shd w:val="clear" w:color="auto" w:fill="auto"/>
          </w:tcPr>
          <w:p w:rsidR="00991489" w:rsidRPr="00677244" w:rsidRDefault="00991489" w:rsidP="00F93612">
            <w:pPr>
              <w:suppressAutoHyphens/>
              <w:jc w:val="left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677244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zh-CN"/>
              </w:rPr>
              <w:t xml:space="preserve">Февраль - март 2023 </w:t>
            </w:r>
            <w:r w:rsidRPr="0099148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zh-CN"/>
              </w:rPr>
              <w:t>года</w:t>
            </w:r>
          </w:p>
        </w:tc>
      </w:tr>
      <w:tr w:rsidR="00991489" w:rsidRPr="00984716" w:rsidTr="00F93612">
        <w:trPr>
          <w:cantSplit/>
        </w:trPr>
        <w:tc>
          <w:tcPr>
            <w:tcW w:w="4609" w:type="dxa"/>
            <w:shd w:val="clear" w:color="auto" w:fill="auto"/>
          </w:tcPr>
          <w:p w:rsidR="00991489" w:rsidRPr="00677244" w:rsidRDefault="00991489" w:rsidP="00447DE9">
            <w:pPr>
              <w:suppressAutoHyphens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  <w:r w:rsidRPr="00677244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>4. Подписание акта приема-передачи имущественного комплекса в собственность муниципального образования Щекинский район</w:t>
            </w:r>
          </w:p>
        </w:tc>
        <w:tc>
          <w:tcPr>
            <w:tcW w:w="2976" w:type="dxa"/>
            <w:shd w:val="clear" w:color="auto" w:fill="auto"/>
          </w:tcPr>
          <w:p w:rsidR="00991489" w:rsidRPr="00677244" w:rsidRDefault="00991489" w:rsidP="00447DE9">
            <w:pPr>
              <w:suppressAutoHyphens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  <w:r w:rsidRPr="00677244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 xml:space="preserve">Управление архитектуры, земельных и имущественных отношений </w:t>
            </w:r>
            <w:r w:rsidRPr="00677244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zh-CN"/>
              </w:rPr>
              <w:t>администрации Щекинского района</w:t>
            </w:r>
            <w:r w:rsidRPr="00677244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991489" w:rsidRPr="00677244" w:rsidRDefault="00991489" w:rsidP="00F93612">
            <w:pPr>
              <w:suppressAutoHyphens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  <w:r w:rsidRPr="00677244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>До 01.04.2023</w:t>
            </w:r>
          </w:p>
        </w:tc>
      </w:tr>
      <w:tr w:rsidR="00991489" w:rsidRPr="00984716" w:rsidTr="00F93612">
        <w:trPr>
          <w:cantSplit/>
        </w:trPr>
        <w:tc>
          <w:tcPr>
            <w:tcW w:w="4609" w:type="dxa"/>
            <w:shd w:val="clear" w:color="auto" w:fill="auto"/>
          </w:tcPr>
          <w:p w:rsidR="00991489" w:rsidRPr="004960E3" w:rsidRDefault="00991489" w:rsidP="00447DE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960E3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 </w:t>
            </w:r>
            <w:r w:rsidRPr="004960E3">
              <w:rPr>
                <w:rFonts w:ascii="PT Astra Serif" w:hAnsi="PT Astra Serif" w:cs="Times New Roman"/>
                <w:sz w:val="24"/>
                <w:szCs w:val="24"/>
              </w:rPr>
              <w:t>Перерегистрация права собственности</w:t>
            </w:r>
          </w:p>
          <w:p w:rsidR="00991489" w:rsidRPr="004960E3" w:rsidRDefault="00991489" w:rsidP="00447DE9">
            <w:pPr>
              <w:suppressAutoHyphens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  <w:r w:rsidRPr="004960E3">
              <w:rPr>
                <w:rFonts w:ascii="PT Astra Serif" w:hAnsi="PT Astra Serif" w:cs="Times New Roman"/>
                <w:sz w:val="24"/>
                <w:szCs w:val="24"/>
              </w:rPr>
              <w:t xml:space="preserve"> (в течение 7-ми рабочих дней </w:t>
            </w:r>
            <w:proofErr w:type="gramStart"/>
            <w:r w:rsidRPr="004960E3">
              <w:rPr>
                <w:rFonts w:ascii="PT Astra Serif" w:hAnsi="PT Astra Serif" w:cs="Times New Roman"/>
                <w:sz w:val="24"/>
                <w:szCs w:val="24"/>
              </w:rPr>
              <w:t>с даты подписания</w:t>
            </w:r>
            <w:proofErr w:type="gramEnd"/>
            <w:r w:rsidRPr="004960E3">
              <w:rPr>
                <w:rFonts w:ascii="PT Astra Serif" w:hAnsi="PT Astra Serif" w:cs="Times New Roman"/>
                <w:sz w:val="24"/>
                <w:szCs w:val="24"/>
              </w:rPr>
              <w:t xml:space="preserve"> акта приема-передачи), перерегистрация имущества (помещение)</w:t>
            </w:r>
          </w:p>
        </w:tc>
        <w:tc>
          <w:tcPr>
            <w:tcW w:w="2976" w:type="dxa"/>
            <w:shd w:val="clear" w:color="auto" w:fill="auto"/>
          </w:tcPr>
          <w:p w:rsidR="00991489" w:rsidRPr="00677244" w:rsidRDefault="00991489" w:rsidP="00447DE9">
            <w:pPr>
              <w:suppressAutoHyphens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  <w:r w:rsidRPr="00677244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 xml:space="preserve">Управление архитектуры, земельных и имущественных отношений </w:t>
            </w:r>
            <w:r w:rsidRPr="00677244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zh-CN"/>
              </w:rPr>
              <w:t>администрации Щекинского района</w:t>
            </w:r>
          </w:p>
        </w:tc>
        <w:tc>
          <w:tcPr>
            <w:tcW w:w="2127" w:type="dxa"/>
            <w:shd w:val="clear" w:color="auto" w:fill="auto"/>
          </w:tcPr>
          <w:p w:rsidR="00991489" w:rsidRPr="00677244" w:rsidRDefault="00991489" w:rsidP="00F93612">
            <w:pPr>
              <w:suppressAutoHyphens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  <w:r w:rsidRPr="00677244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>До 01.04.2023</w:t>
            </w:r>
          </w:p>
        </w:tc>
      </w:tr>
      <w:tr w:rsidR="00991489" w:rsidRPr="00984716" w:rsidTr="00F93612">
        <w:trPr>
          <w:cantSplit/>
        </w:trPr>
        <w:tc>
          <w:tcPr>
            <w:tcW w:w="4609" w:type="dxa"/>
            <w:shd w:val="clear" w:color="auto" w:fill="auto"/>
          </w:tcPr>
          <w:p w:rsidR="00991489" w:rsidRPr="00677244" w:rsidRDefault="00991489" w:rsidP="00447DE9">
            <w:pPr>
              <w:suppressAutoHyphens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zh-CN"/>
              </w:rPr>
              <w:t>6</w:t>
            </w:r>
            <w:r w:rsidRPr="00677244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zh-CN"/>
              </w:rPr>
              <w:t xml:space="preserve">. Утверждение новой редакции Устава </w:t>
            </w:r>
          </w:p>
          <w:p w:rsidR="00991489" w:rsidRPr="00677244" w:rsidRDefault="00991489" w:rsidP="00447DE9">
            <w:pPr>
              <w:suppressAutoHyphens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677244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zh-CN"/>
              </w:rPr>
              <w:t>муниципального учреждения культуры «Щекинский досуговый комплекс» (далее - МУК «ЩДК»), вступающей в силу с 01.04.2023</w:t>
            </w:r>
          </w:p>
        </w:tc>
        <w:tc>
          <w:tcPr>
            <w:tcW w:w="2976" w:type="dxa"/>
            <w:shd w:val="clear" w:color="auto" w:fill="auto"/>
          </w:tcPr>
          <w:p w:rsidR="00991489" w:rsidRPr="00677244" w:rsidRDefault="00991489" w:rsidP="00447DE9">
            <w:pPr>
              <w:suppressAutoHyphens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677244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zh-CN"/>
              </w:rPr>
              <w:t>Комитет по культуре, молодежной политике и спорту администрации Щекинского района совместно с МУК «ЩДК»</w:t>
            </w:r>
          </w:p>
        </w:tc>
        <w:tc>
          <w:tcPr>
            <w:tcW w:w="2127" w:type="dxa"/>
            <w:shd w:val="clear" w:color="auto" w:fill="auto"/>
          </w:tcPr>
          <w:p w:rsidR="00991489" w:rsidRPr="00677244" w:rsidRDefault="00991489" w:rsidP="00F93612">
            <w:pPr>
              <w:suppressAutoHyphens/>
              <w:jc w:val="left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677244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zh-CN"/>
              </w:rPr>
              <w:t xml:space="preserve">Февраль - март 2023 </w:t>
            </w:r>
            <w:r w:rsidRPr="0099148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zh-CN"/>
              </w:rPr>
              <w:t>года</w:t>
            </w:r>
          </w:p>
        </w:tc>
      </w:tr>
      <w:tr w:rsidR="00991489" w:rsidRPr="00984716" w:rsidTr="00F93612">
        <w:trPr>
          <w:cantSplit/>
        </w:trPr>
        <w:tc>
          <w:tcPr>
            <w:tcW w:w="4609" w:type="dxa"/>
            <w:shd w:val="clear" w:color="auto" w:fill="auto"/>
          </w:tcPr>
          <w:p w:rsidR="00991489" w:rsidRPr="00677244" w:rsidRDefault="00991489" w:rsidP="00447DE9">
            <w:pPr>
              <w:suppressAutoHyphens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>7</w:t>
            </w:r>
            <w:r w:rsidRPr="00677244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>. Регистрация новой редакции устава МУК «ЩДК» в УФНС России по Тульской области</w:t>
            </w:r>
          </w:p>
        </w:tc>
        <w:tc>
          <w:tcPr>
            <w:tcW w:w="2976" w:type="dxa"/>
            <w:shd w:val="clear" w:color="auto" w:fill="auto"/>
          </w:tcPr>
          <w:p w:rsidR="00991489" w:rsidRPr="00677244" w:rsidRDefault="00991489" w:rsidP="00447DE9">
            <w:pPr>
              <w:suppressAutoHyphens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  <w:r w:rsidRPr="00677244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>МУК «ЩДК»</w:t>
            </w:r>
          </w:p>
        </w:tc>
        <w:tc>
          <w:tcPr>
            <w:tcW w:w="2127" w:type="dxa"/>
            <w:shd w:val="clear" w:color="auto" w:fill="auto"/>
          </w:tcPr>
          <w:p w:rsidR="00991489" w:rsidRPr="00677244" w:rsidRDefault="00991489" w:rsidP="00F93612">
            <w:pPr>
              <w:suppressAutoHyphens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  <w:r w:rsidRPr="00677244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>В течение 14 рабочих дней с момента утверждения устава в новой редакции</w:t>
            </w:r>
          </w:p>
        </w:tc>
      </w:tr>
      <w:tr w:rsidR="00991489" w:rsidRPr="00984716" w:rsidTr="00F93612">
        <w:trPr>
          <w:cantSplit/>
        </w:trPr>
        <w:tc>
          <w:tcPr>
            <w:tcW w:w="4609" w:type="dxa"/>
            <w:shd w:val="clear" w:color="auto" w:fill="auto"/>
          </w:tcPr>
          <w:p w:rsidR="00991489" w:rsidRPr="00677244" w:rsidRDefault="00991489" w:rsidP="00447DE9">
            <w:pPr>
              <w:suppressAutoHyphens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>8. </w:t>
            </w:r>
            <w:r w:rsidRPr="00677244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 xml:space="preserve">Выплата заработной платы сотрудникам </w:t>
            </w:r>
          </w:p>
        </w:tc>
        <w:tc>
          <w:tcPr>
            <w:tcW w:w="2976" w:type="dxa"/>
            <w:shd w:val="clear" w:color="auto" w:fill="auto"/>
          </w:tcPr>
          <w:p w:rsidR="00991489" w:rsidRPr="00677244" w:rsidRDefault="00991489" w:rsidP="00447DE9">
            <w:pPr>
              <w:suppressAutoHyphens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  <w:r w:rsidRPr="00677244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>МКУ ЦБ совместно с МБУК «Городской ДК»</w:t>
            </w:r>
          </w:p>
        </w:tc>
        <w:tc>
          <w:tcPr>
            <w:tcW w:w="2127" w:type="dxa"/>
            <w:shd w:val="clear" w:color="auto" w:fill="auto"/>
          </w:tcPr>
          <w:p w:rsidR="00991489" w:rsidRPr="00677244" w:rsidRDefault="00991489" w:rsidP="00F93612">
            <w:pPr>
              <w:suppressAutoHyphens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  <w:r w:rsidRPr="00677244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>До 30.03.2023</w:t>
            </w:r>
          </w:p>
        </w:tc>
      </w:tr>
      <w:tr w:rsidR="00991489" w:rsidRPr="00677244" w:rsidTr="00F93612">
        <w:trPr>
          <w:cantSplit/>
        </w:trPr>
        <w:tc>
          <w:tcPr>
            <w:tcW w:w="4609" w:type="dxa"/>
            <w:shd w:val="clear" w:color="auto" w:fill="auto"/>
          </w:tcPr>
          <w:p w:rsidR="00991489" w:rsidRPr="00677244" w:rsidRDefault="00991489" w:rsidP="00447DE9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9</w:t>
            </w:r>
            <w:r w:rsidRPr="00677244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. Направление сведений о муниципальном казенном учреждении в реестр участников и </w:t>
            </w:r>
            <w:proofErr w:type="spellStart"/>
            <w:r w:rsidRPr="00677244">
              <w:rPr>
                <w:rFonts w:ascii="PT Astra Serif" w:eastAsia="Calibri" w:hAnsi="PT Astra Serif" w:cs="Times New Roman"/>
                <w:sz w:val="24"/>
                <w:szCs w:val="24"/>
              </w:rPr>
              <w:t>неучастников</w:t>
            </w:r>
            <w:proofErr w:type="spellEnd"/>
            <w:r w:rsidRPr="00677244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бюджетного процесса</w:t>
            </w:r>
          </w:p>
        </w:tc>
        <w:tc>
          <w:tcPr>
            <w:tcW w:w="2976" w:type="dxa"/>
            <w:shd w:val="clear" w:color="auto" w:fill="auto"/>
          </w:tcPr>
          <w:p w:rsidR="00991489" w:rsidRPr="00677244" w:rsidRDefault="00991489" w:rsidP="00447DE9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77244">
              <w:rPr>
                <w:rFonts w:ascii="PT Astra Serif" w:eastAsia="Calibri" w:hAnsi="PT Astra Serif" w:cs="Times New Roman"/>
                <w:sz w:val="24"/>
                <w:szCs w:val="24"/>
              </w:rPr>
              <w:t>Финансовое управление администрации Щекинского района</w:t>
            </w:r>
          </w:p>
          <w:p w:rsidR="00991489" w:rsidRPr="00677244" w:rsidRDefault="00991489" w:rsidP="00447DE9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91489" w:rsidRPr="00677244" w:rsidRDefault="00991489" w:rsidP="00F93612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77244">
              <w:rPr>
                <w:rFonts w:ascii="PT Astra Serif" w:eastAsia="Calibri" w:hAnsi="PT Astra Serif" w:cs="Times New Roman"/>
                <w:sz w:val="24"/>
                <w:szCs w:val="24"/>
              </w:rPr>
              <w:t>Март</w:t>
            </w:r>
          </w:p>
          <w:p w:rsidR="00991489" w:rsidRPr="00677244" w:rsidRDefault="00991489" w:rsidP="00F93612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77244">
              <w:rPr>
                <w:rFonts w:ascii="PT Astra Serif" w:eastAsia="Calibri" w:hAnsi="PT Astra Serif" w:cs="Times New Roman"/>
                <w:sz w:val="24"/>
                <w:szCs w:val="24"/>
              </w:rPr>
              <w:t>2023 года</w:t>
            </w:r>
          </w:p>
        </w:tc>
      </w:tr>
      <w:tr w:rsidR="00991489" w:rsidRPr="00677244" w:rsidTr="00F93612">
        <w:trPr>
          <w:cantSplit/>
        </w:trPr>
        <w:tc>
          <w:tcPr>
            <w:tcW w:w="4609" w:type="dxa"/>
            <w:shd w:val="clear" w:color="auto" w:fill="auto"/>
          </w:tcPr>
          <w:p w:rsidR="00991489" w:rsidRPr="00677244" w:rsidRDefault="00991489" w:rsidP="00447DE9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0. </w:t>
            </w:r>
            <w:r w:rsidRPr="00677244">
              <w:rPr>
                <w:rFonts w:ascii="PT Astra Serif" w:eastAsia="Calibri" w:hAnsi="PT Astra Serif" w:cs="Times New Roman"/>
                <w:sz w:val="24"/>
                <w:szCs w:val="24"/>
              </w:rPr>
              <w:t>Закрытие лицевых счетов для обслуживания операций по бюджету муниципального образования город Щекино Щекинского района</w:t>
            </w:r>
          </w:p>
        </w:tc>
        <w:tc>
          <w:tcPr>
            <w:tcW w:w="2976" w:type="dxa"/>
            <w:shd w:val="clear" w:color="auto" w:fill="auto"/>
          </w:tcPr>
          <w:p w:rsidR="00991489" w:rsidRPr="00677244" w:rsidRDefault="00991489" w:rsidP="00447DE9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77244">
              <w:rPr>
                <w:rFonts w:ascii="PT Astra Serif" w:eastAsia="Calibri" w:hAnsi="PT Astra Serif" w:cs="Times New Roman"/>
                <w:sz w:val="24"/>
                <w:szCs w:val="24"/>
              </w:rPr>
              <w:t>Финансовое управление администрации Щекинского района</w:t>
            </w:r>
          </w:p>
          <w:p w:rsidR="00991489" w:rsidRPr="00677244" w:rsidRDefault="00991489" w:rsidP="00447DE9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91489" w:rsidRPr="00677244" w:rsidRDefault="00991489" w:rsidP="00F93612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77244">
              <w:rPr>
                <w:rFonts w:ascii="PT Astra Serif" w:eastAsia="Calibri" w:hAnsi="PT Astra Serif" w:cs="Times New Roman"/>
                <w:sz w:val="24"/>
                <w:szCs w:val="24"/>
              </w:rPr>
              <w:t>Март</w:t>
            </w:r>
          </w:p>
          <w:p w:rsidR="00991489" w:rsidRPr="00677244" w:rsidRDefault="00991489" w:rsidP="00F93612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77244">
              <w:rPr>
                <w:rFonts w:ascii="PT Astra Serif" w:eastAsia="Calibri" w:hAnsi="PT Astra Serif" w:cs="Times New Roman"/>
                <w:sz w:val="24"/>
                <w:szCs w:val="24"/>
              </w:rPr>
              <w:t>2023 года</w:t>
            </w:r>
          </w:p>
        </w:tc>
      </w:tr>
      <w:tr w:rsidR="00991489" w:rsidRPr="00677244" w:rsidTr="00F93612">
        <w:trPr>
          <w:cantSplit/>
        </w:trPr>
        <w:tc>
          <w:tcPr>
            <w:tcW w:w="4609" w:type="dxa"/>
            <w:shd w:val="clear" w:color="auto" w:fill="auto"/>
          </w:tcPr>
          <w:p w:rsidR="00991489" w:rsidRDefault="00991489" w:rsidP="00447DE9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1. </w:t>
            </w:r>
            <w:r w:rsidRPr="00677244">
              <w:rPr>
                <w:rFonts w:ascii="PT Astra Serif" w:eastAsia="Calibri" w:hAnsi="PT Astra Serif" w:cs="Times New Roman"/>
                <w:sz w:val="24"/>
                <w:szCs w:val="24"/>
              </w:rPr>
              <w:t>Открытие лицевых счетов для обслуживания операций по бюджету муниципального образования Щекинский район</w:t>
            </w:r>
          </w:p>
        </w:tc>
        <w:tc>
          <w:tcPr>
            <w:tcW w:w="2976" w:type="dxa"/>
            <w:shd w:val="clear" w:color="auto" w:fill="auto"/>
          </w:tcPr>
          <w:p w:rsidR="00991489" w:rsidRPr="00677244" w:rsidRDefault="00991489" w:rsidP="00447DE9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77244">
              <w:rPr>
                <w:rFonts w:ascii="PT Astra Serif" w:eastAsia="Calibri" w:hAnsi="PT Astra Serif" w:cs="Times New Roman"/>
                <w:sz w:val="24"/>
                <w:szCs w:val="24"/>
              </w:rPr>
              <w:t>Финансовое управление администрации Щекинского района</w:t>
            </w:r>
          </w:p>
          <w:p w:rsidR="00991489" w:rsidRPr="00677244" w:rsidRDefault="00991489" w:rsidP="00447DE9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91489" w:rsidRPr="00677244" w:rsidRDefault="00991489" w:rsidP="00F93612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77244">
              <w:rPr>
                <w:rFonts w:ascii="PT Astra Serif" w:eastAsia="Calibri" w:hAnsi="PT Astra Serif" w:cs="Times New Roman"/>
                <w:sz w:val="24"/>
                <w:szCs w:val="24"/>
              </w:rPr>
              <w:t>Март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-апрель</w:t>
            </w:r>
          </w:p>
          <w:p w:rsidR="00991489" w:rsidRPr="00677244" w:rsidRDefault="00991489" w:rsidP="00F93612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77244">
              <w:rPr>
                <w:rFonts w:ascii="PT Astra Serif" w:eastAsia="Calibri" w:hAnsi="PT Astra Serif" w:cs="Times New Roman"/>
                <w:sz w:val="24"/>
                <w:szCs w:val="24"/>
              </w:rPr>
              <w:t>2023 года</w:t>
            </w:r>
          </w:p>
        </w:tc>
      </w:tr>
      <w:tr w:rsidR="00991489" w:rsidRPr="00677244" w:rsidTr="00F93612">
        <w:trPr>
          <w:cantSplit/>
        </w:trPr>
        <w:tc>
          <w:tcPr>
            <w:tcW w:w="4609" w:type="dxa"/>
            <w:shd w:val="clear" w:color="auto" w:fill="auto"/>
          </w:tcPr>
          <w:p w:rsidR="00991489" w:rsidRDefault="00991489" w:rsidP="00447DE9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12. Перерегистрация учетных записей пользователей </w:t>
            </w:r>
            <w:r w:rsidRPr="00677244">
              <w:rPr>
                <w:rFonts w:ascii="PT Astra Serif" w:eastAsia="Calibri" w:hAnsi="PT Astra Serif" w:cs="Times New Roman"/>
                <w:sz w:val="24"/>
                <w:szCs w:val="24"/>
              </w:rPr>
              <w:t>автоматизированны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х </w:t>
            </w:r>
            <w:r w:rsidRPr="00677244">
              <w:rPr>
                <w:rFonts w:ascii="PT Astra Serif" w:eastAsia="Calibri" w:hAnsi="PT Astra Serif" w:cs="Times New Roman"/>
                <w:sz w:val="24"/>
                <w:szCs w:val="24"/>
              </w:rPr>
              <w:t>систем управления финансами министерства финансов Тульской области</w:t>
            </w:r>
          </w:p>
        </w:tc>
        <w:tc>
          <w:tcPr>
            <w:tcW w:w="2976" w:type="dxa"/>
            <w:shd w:val="clear" w:color="auto" w:fill="auto"/>
          </w:tcPr>
          <w:p w:rsidR="00991489" w:rsidRPr="00677244" w:rsidRDefault="00991489" w:rsidP="00447DE9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77244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>МУК «ЩДК»</w:t>
            </w:r>
          </w:p>
        </w:tc>
        <w:tc>
          <w:tcPr>
            <w:tcW w:w="2127" w:type="dxa"/>
            <w:shd w:val="clear" w:color="auto" w:fill="auto"/>
          </w:tcPr>
          <w:p w:rsidR="00991489" w:rsidRPr="00677244" w:rsidRDefault="00991489" w:rsidP="00F93612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77244">
              <w:rPr>
                <w:rFonts w:ascii="PT Astra Serif" w:eastAsia="Calibri" w:hAnsi="PT Astra Serif" w:cs="Times New Roman"/>
                <w:sz w:val="24"/>
                <w:szCs w:val="24"/>
              </w:rPr>
              <w:t>Март</w:t>
            </w:r>
          </w:p>
          <w:p w:rsidR="00991489" w:rsidRPr="00677244" w:rsidRDefault="00991489" w:rsidP="00F93612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77244">
              <w:rPr>
                <w:rFonts w:ascii="PT Astra Serif" w:eastAsia="Calibri" w:hAnsi="PT Astra Serif" w:cs="Times New Roman"/>
                <w:sz w:val="24"/>
                <w:szCs w:val="24"/>
              </w:rPr>
              <w:t>2023 года</w:t>
            </w:r>
          </w:p>
        </w:tc>
      </w:tr>
      <w:tr w:rsidR="00991489" w:rsidRPr="00984716" w:rsidTr="00F93612">
        <w:trPr>
          <w:cantSplit/>
        </w:trPr>
        <w:tc>
          <w:tcPr>
            <w:tcW w:w="4609" w:type="dxa"/>
            <w:shd w:val="clear" w:color="auto" w:fill="auto"/>
          </w:tcPr>
          <w:p w:rsidR="00991489" w:rsidRPr="004960E3" w:rsidRDefault="00991489" w:rsidP="00447DE9">
            <w:pPr>
              <w:suppressAutoHyphens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  <w:r w:rsidRPr="004960E3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Pr="004960E3">
              <w:rPr>
                <w:rFonts w:ascii="PT Astra Serif" w:hAnsi="PT Astra Serif" w:cs="Times New Roman"/>
                <w:sz w:val="24"/>
                <w:szCs w:val="24"/>
              </w:rPr>
              <w:t>. Внесение изменений в локальные нормативные акты муниципального учреждения в сфере оплаты труда</w:t>
            </w:r>
          </w:p>
        </w:tc>
        <w:tc>
          <w:tcPr>
            <w:tcW w:w="2976" w:type="dxa"/>
            <w:shd w:val="clear" w:color="auto" w:fill="auto"/>
          </w:tcPr>
          <w:p w:rsidR="00991489" w:rsidRPr="00677244" w:rsidRDefault="00991489" w:rsidP="00447DE9">
            <w:pPr>
              <w:suppressAutoHyphens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  <w:r w:rsidRPr="00677244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>МУК «ЩДК»</w:t>
            </w:r>
          </w:p>
        </w:tc>
        <w:tc>
          <w:tcPr>
            <w:tcW w:w="2127" w:type="dxa"/>
            <w:shd w:val="clear" w:color="auto" w:fill="auto"/>
          </w:tcPr>
          <w:p w:rsidR="00991489" w:rsidRPr="00677244" w:rsidRDefault="00991489" w:rsidP="00F93612">
            <w:pPr>
              <w:suppressAutoHyphens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  <w:r w:rsidRPr="00677244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 xml:space="preserve">Февраль – март 2023 </w:t>
            </w:r>
            <w:r w:rsidRPr="00991489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>года</w:t>
            </w:r>
          </w:p>
        </w:tc>
      </w:tr>
      <w:tr w:rsidR="00991489" w:rsidRPr="00984716" w:rsidTr="00F93612">
        <w:trPr>
          <w:cantSplit/>
        </w:trPr>
        <w:tc>
          <w:tcPr>
            <w:tcW w:w="4609" w:type="dxa"/>
            <w:shd w:val="clear" w:color="auto" w:fill="auto"/>
          </w:tcPr>
          <w:p w:rsidR="00991489" w:rsidRPr="00677244" w:rsidRDefault="00991489" w:rsidP="00447DE9">
            <w:pPr>
              <w:suppressAutoHyphens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>14</w:t>
            </w:r>
            <w:r w:rsidRPr="00677244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>. Издание приказа комитета по культуре, молодежной политике и спорту администрации Щекинского района «Об установлении размера норматива стоимости муниципальных услуг»</w:t>
            </w:r>
          </w:p>
        </w:tc>
        <w:tc>
          <w:tcPr>
            <w:tcW w:w="2976" w:type="dxa"/>
            <w:shd w:val="clear" w:color="auto" w:fill="auto"/>
          </w:tcPr>
          <w:p w:rsidR="00991489" w:rsidRPr="00677244" w:rsidRDefault="00991489" w:rsidP="00447DE9">
            <w:pPr>
              <w:suppressAutoHyphens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  <w:r w:rsidRPr="00677244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 xml:space="preserve">Комитет по культуре, молодежной политике и спорту </w:t>
            </w:r>
            <w:r w:rsidRPr="00677244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zh-CN"/>
              </w:rPr>
              <w:t>администрации Щекинского района</w:t>
            </w:r>
          </w:p>
        </w:tc>
        <w:tc>
          <w:tcPr>
            <w:tcW w:w="2127" w:type="dxa"/>
            <w:shd w:val="clear" w:color="auto" w:fill="auto"/>
          </w:tcPr>
          <w:p w:rsidR="00991489" w:rsidRPr="00677244" w:rsidRDefault="00991489" w:rsidP="00F93612">
            <w:pPr>
              <w:suppressAutoHyphens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  <w:r w:rsidRPr="00677244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>До 30.03.2023</w:t>
            </w:r>
          </w:p>
        </w:tc>
      </w:tr>
      <w:tr w:rsidR="00991489" w:rsidRPr="00984716" w:rsidTr="00F93612">
        <w:trPr>
          <w:cantSplit/>
        </w:trPr>
        <w:tc>
          <w:tcPr>
            <w:tcW w:w="4609" w:type="dxa"/>
            <w:shd w:val="clear" w:color="auto" w:fill="auto"/>
          </w:tcPr>
          <w:p w:rsidR="00991489" w:rsidRPr="00677244" w:rsidRDefault="00991489" w:rsidP="00447DE9">
            <w:pPr>
              <w:suppressAutoHyphens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>15</w:t>
            </w:r>
            <w:r w:rsidRPr="00677244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>. Издание приказа комитета по культуре, молодежной политике и спорту администрации Щекинского района «Об утверждении муниципального задания на 2023 год и на плановый период 2024 и 2025 годов»</w:t>
            </w:r>
          </w:p>
        </w:tc>
        <w:tc>
          <w:tcPr>
            <w:tcW w:w="2976" w:type="dxa"/>
            <w:shd w:val="clear" w:color="auto" w:fill="auto"/>
          </w:tcPr>
          <w:p w:rsidR="00991489" w:rsidRPr="00677244" w:rsidRDefault="00991489" w:rsidP="00447DE9">
            <w:pPr>
              <w:suppressAutoHyphens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  <w:r w:rsidRPr="00677244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 xml:space="preserve">Комитет по культуре, молодежной политике и спорту </w:t>
            </w:r>
            <w:r w:rsidRPr="00677244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zh-CN"/>
              </w:rPr>
              <w:t>администрации Щекинского района</w:t>
            </w:r>
          </w:p>
        </w:tc>
        <w:tc>
          <w:tcPr>
            <w:tcW w:w="2127" w:type="dxa"/>
            <w:shd w:val="clear" w:color="auto" w:fill="auto"/>
          </w:tcPr>
          <w:p w:rsidR="00991489" w:rsidRPr="00677244" w:rsidRDefault="00991489" w:rsidP="00F93612">
            <w:pPr>
              <w:suppressAutoHyphens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  <w:r w:rsidRPr="00677244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>До 30.03.2023</w:t>
            </w:r>
          </w:p>
        </w:tc>
      </w:tr>
      <w:tr w:rsidR="00991489" w:rsidRPr="00984716" w:rsidTr="00F93612">
        <w:trPr>
          <w:cantSplit/>
        </w:trPr>
        <w:tc>
          <w:tcPr>
            <w:tcW w:w="4609" w:type="dxa"/>
            <w:shd w:val="clear" w:color="auto" w:fill="auto"/>
          </w:tcPr>
          <w:p w:rsidR="00991489" w:rsidRPr="00677244" w:rsidRDefault="00991489" w:rsidP="00447DE9">
            <w:pPr>
              <w:suppressAutoHyphens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>16</w:t>
            </w:r>
            <w:r w:rsidRPr="00677244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 xml:space="preserve">. Утверждение плана финансово-хозяйственной деятельности МУК «ЩДК» на 2023 год и на плановый период 2024 и 2025 годов» </w:t>
            </w:r>
          </w:p>
        </w:tc>
        <w:tc>
          <w:tcPr>
            <w:tcW w:w="2976" w:type="dxa"/>
            <w:shd w:val="clear" w:color="auto" w:fill="auto"/>
          </w:tcPr>
          <w:p w:rsidR="00991489" w:rsidRPr="00677244" w:rsidRDefault="00991489" w:rsidP="00447DE9">
            <w:pPr>
              <w:suppressAutoHyphens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  <w:r w:rsidRPr="00677244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>МУК «ЩДК»</w:t>
            </w:r>
          </w:p>
        </w:tc>
        <w:tc>
          <w:tcPr>
            <w:tcW w:w="2127" w:type="dxa"/>
            <w:shd w:val="clear" w:color="auto" w:fill="auto"/>
          </w:tcPr>
          <w:p w:rsidR="00991489" w:rsidRPr="00677244" w:rsidRDefault="00991489" w:rsidP="00F93612">
            <w:pPr>
              <w:suppressAutoHyphens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  <w:r w:rsidRPr="00677244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 xml:space="preserve">Февраль – март 2023 </w:t>
            </w:r>
            <w:r w:rsidRPr="00991489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>года</w:t>
            </w:r>
          </w:p>
        </w:tc>
      </w:tr>
      <w:tr w:rsidR="00991489" w:rsidRPr="00984716" w:rsidTr="00F93612">
        <w:trPr>
          <w:cantSplit/>
        </w:trPr>
        <w:tc>
          <w:tcPr>
            <w:tcW w:w="4609" w:type="dxa"/>
            <w:shd w:val="clear" w:color="auto" w:fill="auto"/>
          </w:tcPr>
          <w:p w:rsidR="00991489" w:rsidRPr="00677244" w:rsidRDefault="00991489" w:rsidP="00447DE9">
            <w:pPr>
              <w:suppressAutoHyphens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>17</w:t>
            </w:r>
            <w:r w:rsidRPr="00677244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>. Уведомление контрагентов об изменении реквизитов муниципального учреждения, заключение дополнительных соглашений на поставку товаров, выполнение работ, оказание услуг</w:t>
            </w:r>
          </w:p>
        </w:tc>
        <w:tc>
          <w:tcPr>
            <w:tcW w:w="2976" w:type="dxa"/>
            <w:shd w:val="clear" w:color="auto" w:fill="auto"/>
          </w:tcPr>
          <w:p w:rsidR="00991489" w:rsidRPr="00677244" w:rsidRDefault="00991489" w:rsidP="00447DE9">
            <w:pPr>
              <w:rPr>
                <w:sz w:val="24"/>
                <w:szCs w:val="24"/>
              </w:rPr>
            </w:pPr>
            <w:r w:rsidRPr="00677244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>МУК «ЩДК»</w:t>
            </w:r>
          </w:p>
        </w:tc>
        <w:tc>
          <w:tcPr>
            <w:tcW w:w="2127" w:type="dxa"/>
            <w:shd w:val="clear" w:color="auto" w:fill="auto"/>
          </w:tcPr>
          <w:p w:rsidR="00991489" w:rsidRPr="00677244" w:rsidRDefault="00991489" w:rsidP="00F93612">
            <w:pPr>
              <w:suppressAutoHyphens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  <w:r w:rsidRPr="00677244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 xml:space="preserve">Февраль – март 2023 </w:t>
            </w:r>
            <w:r w:rsidRPr="00991489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>года</w:t>
            </w:r>
          </w:p>
        </w:tc>
      </w:tr>
      <w:tr w:rsidR="00991489" w:rsidRPr="00984716" w:rsidTr="00F93612">
        <w:trPr>
          <w:cantSplit/>
        </w:trPr>
        <w:tc>
          <w:tcPr>
            <w:tcW w:w="4609" w:type="dxa"/>
            <w:shd w:val="clear" w:color="auto" w:fill="auto"/>
          </w:tcPr>
          <w:p w:rsidR="00991489" w:rsidRPr="00677244" w:rsidRDefault="00991489" w:rsidP="00447DE9">
            <w:pPr>
              <w:suppressAutoHyphens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>18</w:t>
            </w:r>
            <w:r w:rsidRPr="00677244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>. Издание приказа комитета по культуре, молодежной политике и спорту администрации Щекинского района «Об утверждении перечня особо ценного движимого имущества»</w:t>
            </w:r>
          </w:p>
        </w:tc>
        <w:tc>
          <w:tcPr>
            <w:tcW w:w="2976" w:type="dxa"/>
            <w:shd w:val="clear" w:color="auto" w:fill="auto"/>
          </w:tcPr>
          <w:p w:rsidR="00991489" w:rsidRDefault="00991489" w:rsidP="00447DE9">
            <w:r w:rsidRPr="00EB44FB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 xml:space="preserve">Комитет по культуре, молодежной политике и спорту </w:t>
            </w:r>
            <w:r w:rsidRPr="00EB44FB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zh-CN"/>
              </w:rPr>
              <w:t>администрации Щекинского района</w:t>
            </w:r>
          </w:p>
        </w:tc>
        <w:tc>
          <w:tcPr>
            <w:tcW w:w="2127" w:type="dxa"/>
            <w:shd w:val="clear" w:color="auto" w:fill="auto"/>
          </w:tcPr>
          <w:p w:rsidR="00991489" w:rsidRPr="00677244" w:rsidRDefault="00991489" w:rsidP="00F93612">
            <w:pPr>
              <w:suppressAutoHyphens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  <w:r w:rsidRPr="00677244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>До 30.03.2023</w:t>
            </w:r>
          </w:p>
        </w:tc>
      </w:tr>
      <w:tr w:rsidR="00991489" w:rsidRPr="00984716" w:rsidTr="00F93612">
        <w:trPr>
          <w:cantSplit/>
          <w:trHeight w:val="1662"/>
        </w:trPr>
        <w:tc>
          <w:tcPr>
            <w:tcW w:w="4609" w:type="dxa"/>
            <w:shd w:val="clear" w:color="auto" w:fill="auto"/>
          </w:tcPr>
          <w:p w:rsidR="00991489" w:rsidRPr="004960E3" w:rsidRDefault="00991489" w:rsidP="00447DE9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9.</w:t>
            </w: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 </w:t>
            </w:r>
            <w:r w:rsidRPr="004960E3">
              <w:rPr>
                <w:rFonts w:ascii="PT Astra Serif" w:hAnsi="PT Astra Serif" w:cs="Times New Roman"/>
                <w:sz w:val="24"/>
                <w:szCs w:val="24"/>
              </w:rPr>
              <w:t xml:space="preserve">Издание приказа комитета по культуре, молодежной политике и спорту администрации Щекинского района «О принятии решения об одобрении сделок в отношении недвижимого имущества и особо ценного имущества </w:t>
            </w:r>
            <w:r w:rsidRPr="00677244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>МУК «ЩДК»</w:t>
            </w:r>
          </w:p>
        </w:tc>
        <w:tc>
          <w:tcPr>
            <w:tcW w:w="2976" w:type="dxa"/>
            <w:shd w:val="clear" w:color="auto" w:fill="auto"/>
          </w:tcPr>
          <w:p w:rsidR="00991489" w:rsidRDefault="00991489" w:rsidP="00447DE9">
            <w:r w:rsidRPr="00EB44FB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 xml:space="preserve">Комитет по культуре, молодежной политике и спорту </w:t>
            </w:r>
            <w:r w:rsidRPr="00EB44FB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zh-CN"/>
              </w:rPr>
              <w:t>администрации Щекинского района</w:t>
            </w:r>
          </w:p>
        </w:tc>
        <w:tc>
          <w:tcPr>
            <w:tcW w:w="2127" w:type="dxa"/>
            <w:shd w:val="clear" w:color="auto" w:fill="auto"/>
          </w:tcPr>
          <w:p w:rsidR="00991489" w:rsidRPr="00677244" w:rsidRDefault="00991489" w:rsidP="00F93612">
            <w:pPr>
              <w:suppressAutoHyphens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  <w:r w:rsidRPr="00677244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>До 30.03.2023</w:t>
            </w:r>
          </w:p>
        </w:tc>
      </w:tr>
      <w:tr w:rsidR="00991489" w:rsidRPr="00984716" w:rsidTr="00F93612">
        <w:trPr>
          <w:cantSplit/>
        </w:trPr>
        <w:tc>
          <w:tcPr>
            <w:tcW w:w="4609" w:type="dxa"/>
            <w:shd w:val="clear" w:color="auto" w:fill="auto"/>
          </w:tcPr>
          <w:p w:rsidR="00991489" w:rsidRPr="00E027F1" w:rsidRDefault="00991489" w:rsidP="00447DE9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E027F1">
              <w:rPr>
                <w:rFonts w:ascii="PT Astra Serif" w:hAnsi="PT Astra Serif" w:cs="Times New Roman"/>
                <w:sz w:val="24"/>
                <w:szCs w:val="24"/>
              </w:rPr>
              <w:t>20. 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Внесение изменений в</w:t>
            </w:r>
            <w:r w:rsidRPr="00E027F1">
              <w:rPr>
                <w:rFonts w:ascii="PT Astra Serif" w:hAnsi="PT Astra Serif" w:cs="Times New Roman"/>
                <w:sz w:val="24"/>
                <w:szCs w:val="24"/>
              </w:rPr>
              <w:t xml:space="preserve"> приказ комитета по культуре, молодежной политике и спорту администрации Щекинского района «О п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орядке согласования совершения</w:t>
            </w:r>
            <w:r w:rsidRPr="00E027F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>бюджетным учреждение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крупных</w:t>
            </w:r>
            <w:r w:rsidRPr="00E027F1"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сделок, соответствующих критериям, установленным в пункте 13 статьи 9.2. Федерального закона от 12.01.1996 № 7-ФЗ «О некоммерческих организациях»</w:t>
            </w:r>
          </w:p>
        </w:tc>
        <w:tc>
          <w:tcPr>
            <w:tcW w:w="2976" w:type="dxa"/>
            <w:shd w:val="clear" w:color="auto" w:fill="auto"/>
          </w:tcPr>
          <w:p w:rsidR="00991489" w:rsidRPr="00EB44FB" w:rsidRDefault="00991489" w:rsidP="00447DE9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  <w:r w:rsidRPr="00EB44FB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 xml:space="preserve">Комитет по культуре, молодежной политике и спорту </w:t>
            </w:r>
            <w:r w:rsidRPr="00EB44FB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zh-CN"/>
              </w:rPr>
              <w:t>администрации Щекинского района</w:t>
            </w:r>
          </w:p>
        </w:tc>
        <w:tc>
          <w:tcPr>
            <w:tcW w:w="2127" w:type="dxa"/>
            <w:shd w:val="clear" w:color="auto" w:fill="auto"/>
          </w:tcPr>
          <w:p w:rsidR="00991489" w:rsidRPr="00677244" w:rsidRDefault="00991489" w:rsidP="00F93612">
            <w:pPr>
              <w:suppressAutoHyphens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  <w:r w:rsidRPr="00677244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>До 30.03.2023</w:t>
            </w:r>
          </w:p>
        </w:tc>
      </w:tr>
      <w:tr w:rsidR="00991489" w:rsidRPr="00984716" w:rsidTr="00F93612">
        <w:trPr>
          <w:cantSplit/>
        </w:trPr>
        <w:tc>
          <w:tcPr>
            <w:tcW w:w="4609" w:type="dxa"/>
            <w:shd w:val="clear" w:color="auto" w:fill="auto"/>
          </w:tcPr>
          <w:p w:rsidR="00991489" w:rsidRPr="00E027F1" w:rsidRDefault="00991489" w:rsidP="00447DE9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21. Внесение изменений в </w:t>
            </w:r>
            <w:r w:rsidRPr="004960E3">
              <w:rPr>
                <w:rFonts w:ascii="PT Astra Serif" w:hAnsi="PT Astra Serif" w:cs="Times New Roman"/>
                <w:sz w:val="24"/>
                <w:szCs w:val="24"/>
              </w:rPr>
              <w:t>приказ комитета по культуре, молодежной политике и спорту администрации Щекинского района 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Об установлении порядка определения платы для физических лиц за услуги (работы), относящиеся к основным видам деятельности муниципального учреждения, оказываемые им сверх установленного муниципального задания, а так же в случаях, определенных законодательством, в пределах установленного муниципального задания»</w:t>
            </w:r>
          </w:p>
        </w:tc>
        <w:tc>
          <w:tcPr>
            <w:tcW w:w="2976" w:type="dxa"/>
            <w:shd w:val="clear" w:color="auto" w:fill="auto"/>
          </w:tcPr>
          <w:p w:rsidR="00991489" w:rsidRPr="00EB44FB" w:rsidRDefault="00991489" w:rsidP="00447DE9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  <w:r w:rsidRPr="00EB44FB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 xml:space="preserve">Комитет по культуре, молодежной политике и спорту </w:t>
            </w:r>
            <w:r w:rsidRPr="00EB44FB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zh-CN"/>
              </w:rPr>
              <w:t>администрации Щекинского района</w:t>
            </w:r>
          </w:p>
        </w:tc>
        <w:tc>
          <w:tcPr>
            <w:tcW w:w="2127" w:type="dxa"/>
            <w:shd w:val="clear" w:color="auto" w:fill="auto"/>
          </w:tcPr>
          <w:p w:rsidR="00991489" w:rsidRPr="00677244" w:rsidRDefault="00991489" w:rsidP="00F93612">
            <w:pPr>
              <w:suppressAutoHyphens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  <w:r w:rsidRPr="00677244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>До 30.03.2023</w:t>
            </w:r>
          </w:p>
        </w:tc>
      </w:tr>
    </w:tbl>
    <w:p w:rsidR="00991489" w:rsidRDefault="00991489" w:rsidP="00991489">
      <w:pPr>
        <w:widowControl w:val="0"/>
        <w:autoSpaceDE w:val="0"/>
        <w:autoSpaceDN w:val="0"/>
        <w:adjustRightInd w:val="0"/>
        <w:rPr>
          <w:rFonts w:ascii="PT Astra Serif" w:hAnsi="PT Astra Serif"/>
        </w:rPr>
      </w:pPr>
    </w:p>
    <w:p w:rsidR="00991489" w:rsidRDefault="00991489" w:rsidP="00991489">
      <w:pPr>
        <w:widowControl w:val="0"/>
        <w:autoSpaceDE w:val="0"/>
        <w:autoSpaceDN w:val="0"/>
        <w:adjustRightInd w:val="0"/>
        <w:rPr>
          <w:rFonts w:ascii="PT Astra Serif" w:hAnsi="PT Astra Serif"/>
        </w:rPr>
      </w:pPr>
    </w:p>
    <w:p w:rsidR="00991489" w:rsidRPr="00AB0CBA" w:rsidRDefault="00991489" w:rsidP="00991489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_____________________________________________</w:t>
      </w:r>
    </w:p>
    <w:p w:rsidR="00984716" w:rsidRPr="00AB0CBA" w:rsidRDefault="00984716" w:rsidP="00F3133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sectPr w:rsidR="00984716" w:rsidRPr="00AB0CBA" w:rsidSect="00F31336">
      <w:headerReference w:type="default" r:id="rId11"/>
      <w:pgSz w:w="11905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120" w:rsidRDefault="00016120" w:rsidP="000F37F7">
      <w:r>
        <w:separator/>
      </w:r>
    </w:p>
  </w:endnote>
  <w:endnote w:type="continuationSeparator" w:id="0">
    <w:p w:rsidR="00016120" w:rsidRDefault="00016120" w:rsidP="000F3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120" w:rsidRDefault="00016120" w:rsidP="000F37F7">
      <w:r>
        <w:separator/>
      </w:r>
    </w:p>
  </w:footnote>
  <w:footnote w:type="continuationSeparator" w:id="0">
    <w:p w:rsidR="00016120" w:rsidRDefault="00016120" w:rsidP="000F37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141807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991489" w:rsidRPr="00F31336" w:rsidRDefault="00991489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F31336">
          <w:rPr>
            <w:rFonts w:ascii="PT Astra Serif" w:hAnsi="PT Astra Serif"/>
            <w:sz w:val="28"/>
            <w:szCs w:val="28"/>
          </w:rPr>
          <w:fldChar w:fldCharType="begin"/>
        </w:r>
        <w:r w:rsidRPr="00F31336">
          <w:rPr>
            <w:rFonts w:ascii="PT Astra Serif" w:hAnsi="PT Astra Serif"/>
            <w:sz w:val="28"/>
            <w:szCs w:val="28"/>
          </w:rPr>
          <w:instrText>PAGE   \* MERGEFORMAT</w:instrText>
        </w:r>
        <w:r w:rsidRPr="00F31336">
          <w:rPr>
            <w:rFonts w:ascii="PT Astra Serif" w:hAnsi="PT Astra Serif"/>
            <w:sz w:val="28"/>
            <w:szCs w:val="28"/>
          </w:rPr>
          <w:fldChar w:fldCharType="separate"/>
        </w:r>
        <w:r>
          <w:rPr>
            <w:rFonts w:ascii="PT Astra Serif" w:hAnsi="PT Astra Serif"/>
            <w:noProof/>
            <w:sz w:val="28"/>
            <w:szCs w:val="28"/>
          </w:rPr>
          <w:t>4</w:t>
        </w:r>
        <w:r w:rsidRPr="00F31336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991489" w:rsidRDefault="0099148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600392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F31336" w:rsidRPr="00F31336" w:rsidRDefault="00F31336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F31336">
          <w:rPr>
            <w:rFonts w:ascii="PT Astra Serif" w:hAnsi="PT Astra Serif"/>
            <w:sz w:val="28"/>
            <w:szCs w:val="28"/>
          </w:rPr>
          <w:fldChar w:fldCharType="begin"/>
        </w:r>
        <w:r w:rsidRPr="00F31336">
          <w:rPr>
            <w:rFonts w:ascii="PT Astra Serif" w:hAnsi="PT Astra Serif"/>
            <w:sz w:val="28"/>
            <w:szCs w:val="28"/>
          </w:rPr>
          <w:instrText>PAGE   \* MERGEFORMAT</w:instrText>
        </w:r>
        <w:r w:rsidRPr="00F31336">
          <w:rPr>
            <w:rFonts w:ascii="PT Astra Serif" w:hAnsi="PT Astra Serif"/>
            <w:sz w:val="28"/>
            <w:szCs w:val="28"/>
          </w:rPr>
          <w:fldChar w:fldCharType="separate"/>
        </w:r>
        <w:r w:rsidR="004F3FA9">
          <w:rPr>
            <w:rFonts w:ascii="PT Astra Serif" w:hAnsi="PT Astra Serif"/>
            <w:noProof/>
            <w:sz w:val="28"/>
            <w:szCs w:val="28"/>
          </w:rPr>
          <w:t>4</w:t>
        </w:r>
        <w:r w:rsidRPr="00F31336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F31336" w:rsidRDefault="00F313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0199"/>
    <w:multiLevelType w:val="hybridMultilevel"/>
    <w:tmpl w:val="FC68E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7F7"/>
    <w:rsid w:val="00001DD4"/>
    <w:rsid w:val="00004D18"/>
    <w:rsid w:val="000139C3"/>
    <w:rsid w:val="00016120"/>
    <w:rsid w:val="00022858"/>
    <w:rsid w:val="00024144"/>
    <w:rsid w:val="00034B50"/>
    <w:rsid w:val="00042D6B"/>
    <w:rsid w:val="000474F6"/>
    <w:rsid w:val="00054074"/>
    <w:rsid w:val="00057CD2"/>
    <w:rsid w:val="00062E2C"/>
    <w:rsid w:val="0007196B"/>
    <w:rsid w:val="00080873"/>
    <w:rsid w:val="0008419F"/>
    <w:rsid w:val="000849F1"/>
    <w:rsid w:val="000851D2"/>
    <w:rsid w:val="00086F0C"/>
    <w:rsid w:val="00087A29"/>
    <w:rsid w:val="00090D47"/>
    <w:rsid w:val="00095CEA"/>
    <w:rsid w:val="000A39AA"/>
    <w:rsid w:val="000B56BA"/>
    <w:rsid w:val="000B7417"/>
    <w:rsid w:val="000C11D3"/>
    <w:rsid w:val="000C3B9A"/>
    <w:rsid w:val="000C5CDE"/>
    <w:rsid w:val="000D7E2C"/>
    <w:rsid w:val="000F37F7"/>
    <w:rsid w:val="00100B51"/>
    <w:rsid w:val="00104072"/>
    <w:rsid w:val="001067C1"/>
    <w:rsid w:val="00112C04"/>
    <w:rsid w:val="00132701"/>
    <w:rsid w:val="0014142E"/>
    <w:rsid w:val="0014147E"/>
    <w:rsid w:val="00142E23"/>
    <w:rsid w:val="00144745"/>
    <w:rsid w:val="001465F6"/>
    <w:rsid w:val="00160DC0"/>
    <w:rsid w:val="00162F0E"/>
    <w:rsid w:val="00163CA1"/>
    <w:rsid w:val="00167C1E"/>
    <w:rsid w:val="0017082D"/>
    <w:rsid w:val="0017505D"/>
    <w:rsid w:val="0017595B"/>
    <w:rsid w:val="00175D74"/>
    <w:rsid w:val="001777B5"/>
    <w:rsid w:val="001872F7"/>
    <w:rsid w:val="00191329"/>
    <w:rsid w:val="001930C1"/>
    <w:rsid w:val="00193B2E"/>
    <w:rsid w:val="00194228"/>
    <w:rsid w:val="00194423"/>
    <w:rsid w:val="0019568C"/>
    <w:rsid w:val="00197F86"/>
    <w:rsid w:val="001A156F"/>
    <w:rsid w:val="001A789B"/>
    <w:rsid w:val="001B0874"/>
    <w:rsid w:val="001B36AC"/>
    <w:rsid w:val="001B6179"/>
    <w:rsid w:val="001C0FC3"/>
    <w:rsid w:val="001C4EC6"/>
    <w:rsid w:val="001C5DCC"/>
    <w:rsid w:val="001C6EFF"/>
    <w:rsid w:val="001D511C"/>
    <w:rsid w:val="001E0B4E"/>
    <w:rsid w:val="001E1F24"/>
    <w:rsid w:val="00200246"/>
    <w:rsid w:val="00201099"/>
    <w:rsid w:val="002055AB"/>
    <w:rsid w:val="00210033"/>
    <w:rsid w:val="00225BC4"/>
    <w:rsid w:val="0023028C"/>
    <w:rsid w:val="00233C51"/>
    <w:rsid w:val="00236720"/>
    <w:rsid w:val="00253A37"/>
    <w:rsid w:val="0026387A"/>
    <w:rsid w:val="002711E2"/>
    <w:rsid w:val="002763D1"/>
    <w:rsid w:val="002841E5"/>
    <w:rsid w:val="0029146B"/>
    <w:rsid w:val="002C23EC"/>
    <w:rsid w:val="002D7F2A"/>
    <w:rsid w:val="002E678B"/>
    <w:rsid w:val="002F0437"/>
    <w:rsid w:val="00302E1D"/>
    <w:rsid w:val="0030555E"/>
    <w:rsid w:val="003056AB"/>
    <w:rsid w:val="00305DEE"/>
    <w:rsid w:val="003119C9"/>
    <w:rsid w:val="00312C4E"/>
    <w:rsid w:val="00322A88"/>
    <w:rsid w:val="00324E9E"/>
    <w:rsid w:val="00326A88"/>
    <w:rsid w:val="003359D7"/>
    <w:rsid w:val="00337B98"/>
    <w:rsid w:val="0034327D"/>
    <w:rsid w:val="00343619"/>
    <w:rsid w:val="00362994"/>
    <w:rsid w:val="00371338"/>
    <w:rsid w:val="003735F0"/>
    <w:rsid w:val="00373EEA"/>
    <w:rsid w:val="00380BE4"/>
    <w:rsid w:val="00382163"/>
    <w:rsid w:val="00382CE6"/>
    <w:rsid w:val="00385E85"/>
    <w:rsid w:val="00394008"/>
    <w:rsid w:val="003A0435"/>
    <w:rsid w:val="003A0FC5"/>
    <w:rsid w:val="003A7CDD"/>
    <w:rsid w:val="003B73C0"/>
    <w:rsid w:val="003D257D"/>
    <w:rsid w:val="003D566A"/>
    <w:rsid w:val="003D790A"/>
    <w:rsid w:val="003E33AE"/>
    <w:rsid w:val="003F27C3"/>
    <w:rsid w:val="003F602D"/>
    <w:rsid w:val="00402257"/>
    <w:rsid w:val="00402F57"/>
    <w:rsid w:val="0041348F"/>
    <w:rsid w:val="00414148"/>
    <w:rsid w:val="00423327"/>
    <w:rsid w:val="004268D5"/>
    <w:rsid w:val="00426E7F"/>
    <w:rsid w:val="00433550"/>
    <w:rsid w:val="00447DE9"/>
    <w:rsid w:val="0045239F"/>
    <w:rsid w:val="00460026"/>
    <w:rsid w:val="0046105B"/>
    <w:rsid w:val="00475110"/>
    <w:rsid w:val="0048435F"/>
    <w:rsid w:val="004862DF"/>
    <w:rsid w:val="00490CB8"/>
    <w:rsid w:val="004B0960"/>
    <w:rsid w:val="004B29E3"/>
    <w:rsid w:val="004B553F"/>
    <w:rsid w:val="004B5693"/>
    <w:rsid w:val="004C0676"/>
    <w:rsid w:val="004C425C"/>
    <w:rsid w:val="004C473D"/>
    <w:rsid w:val="004D226E"/>
    <w:rsid w:val="004D23AD"/>
    <w:rsid w:val="004D2E47"/>
    <w:rsid w:val="004D32C0"/>
    <w:rsid w:val="004D6ACA"/>
    <w:rsid w:val="004D703A"/>
    <w:rsid w:val="004E1FA8"/>
    <w:rsid w:val="004E62BF"/>
    <w:rsid w:val="004F3FA9"/>
    <w:rsid w:val="0050255E"/>
    <w:rsid w:val="00504EA1"/>
    <w:rsid w:val="00515916"/>
    <w:rsid w:val="00523469"/>
    <w:rsid w:val="0052437D"/>
    <w:rsid w:val="005448D5"/>
    <w:rsid w:val="005461D0"/>
    <w:rsid w:val="005465A9"/>
    <w:rsid w:val="00551F6B"/>
    <w:rsid w:val="00563BA9"/>
    <w:rsid w:val="00580F8B"/>
    <w:rsid w:val="005819ED"/>
    <w:rsid w:val="0058623D"/>
    <w:rsid w:val="00586640"/>
    <w:rsid w:val="0059290F"/>
    <w:rsid w:val="005953EC"/>
    <w:rsid w:val="005C6AFA"/>
    <w:rsid w:val="005D2E8C"/>
    <w:rsid w:val="005D7114"/>
    <w:rsid w:val="005D74E7"/>
    <w:rsid w:val="005E19D8"/>
    <w:rsid w:val="005F0531"/>
    <w:rsid w:val="005F3D6F"/>
    <w:rsid w:val="005F47F4"/>
    <w:rsid w:val="005F780C"/>
    <w:rsid w:val="0061236F"/>
    <w:rsid w:val="00624BE9"/>
    <w:rsid w:val="0062752A"/>
    <w:rsid w:val="006371EA"/>
    <w:rsid w:val="00643FA0"/>
    <w:rsid w:val="00677001"/>
    <w:rsid w:val="00677F27"/>
    <w:rsid w:val="006B150D"/>
    <w:rsid w:val="006B5A02"/>
    <w:rsid w:val="006C4DA4"/>
    <w:rsid w:val="006C5F81"/>
    <w:rsid w:val="006D13CB"/>
    <w:rsid w:val="006E6B7A"/>
    <w:rsid w:val="006F1004"/>
    <w:rsid w:val="006F29BD"/>
    <w:rsid w:val="00705A9F"/>
    <w:rsid w:val="00710096"/>
    <w:rsid w:val="00710132"/>
    <w:rsid w:val="00710E8A"/>
    <w:rsid w:val="00714BDE"/>
    <w:rsid w:val="00715507"/>
    <w:rsid w:val="007179D7"/>
    <w:rsid w:val="00720669"/>
    <w:rsid w:val="00724048"/>
    <w:rsid w:val="007252F2"/>
    <w:rsid w:val="007371E4"/>
    <w:rsid w:val="00740845"/>
    <w:rsid w:val="007413E2"/>
    <w:rsid w:val="0074684F"/>
    <w:rsid w:val="007512B6"/>
    <w:rsid w:val="0075450B"/>
    <w:rsid w:val="007553C8"/>
    <w:rsid w:val="00755426"/>
    <w:rsid w:val="007558E7"/>
    <w:rsid w:val="00760B1E"/>
    <w:rsid w:val="00765786"/>
    <w:rsid w:val="0077261E"/>
    <w:rsid w:val="00772CBF"/>
    <w:rsid w:val="007856E8"/>
    <w:rsid w:val="007A0F02"/>
    <w:rsid w:val="007B18BD"/>
    <w:rsid w:val="007B252F"/>
    <w:rsid w:val="007C303E"/>
    <w:rsid w:val="007C4630"/>
    <w:rsid w:val="007C7516"/>
    <w:rsid w:val="007D116F"/>
    <w:rsid w:val="007D131F"/>
    <w:rsid w:val="007D6AC1"/>
    <w:rsid w:val="007D7BB9"/>
    <w:rsid w:val="007E542E"/>
    <w:rsid w:val="007F10BC"/>
    <w:rsid w:val="007F3A5E"/>
    <w:rsid w:val="007F77E3"/>
    <w:rsid w:val="00814D96"/>
    <w:rsid w:val="0081668B"/>
    <w:rsid w:val="008230FE"/>
    <w:rsid w:val="0082410E"/>
    <w:rsid w:val="00835248"/>
    <w:rsid w:val="008477C0"/>
    <w:rsid w:val="00856822"/>
    <w:rsid w:val="00870E34"/>
    <w:rsid w:val="00872E7B"/>
    <w:rsid w:val="00880B25"/>
    <w:rsid w:val="00880BD5"/>
    <w:rsid w:val="0088213C"/>
    <w:rsid w:val="00882C65"/>
    <w:rsid w:val="0089196F"/>
    <w:rsid w:val="00891E7B"/>
    <w:rsid w:val="008A32F7"/>
    <w:rsid w:val="008B459E"/>
    <w:rsid w:val="008C038F"/>
    <w:rsid w:val="008C5F78"/>
    <w:rsid w:val="008C6C0A"/>
    <w:rsid w:val="008D60D1"/>
    <w:rsid w:val="008D6A8A"/>
    <w:rsid w:val="0090312B"/>
    <w:rsid w:val="00906EA8"/>
    <w:rsid w:val="0091081B"/>
    <w:rsid w:val="009144E4"/>
    <w:rsid w:val="00914DEF"/>
    <w:rsid w:val="0092056F"/>
    <w:rsid w:val="00926D53"/>
    <w:rsid w:val="0093562C"/>
    <w:rsid w:val="00944326"/>
    <w:rsid w:val="009457B3"/>
    <w:rsid w:val="0095053B"/>
    <w:rsid w:val="0095135B"/>
    <w:rsid w:val="00970028"/>
    <w:rsid w:val="00970BCD"/>
    <w:rsid w:val="00984716"/>
    <w:rsid w:val="00991489"/>
    <w:rsid w:val="00993FFF"/>
    <w:rsid w:val="009B635B"/>
    <w:rsid w:val="009B718D"/>
    <w:rsid w:val="009B79C6"/>
    <w:rsid w:val="009C36E6"/>
    <w:rsid w:val="009C5AC1"/>
    <w:rsid w:val="009C633F"/>
    <w:rsid w:val="009F2097"/>
    <w:rsid w:val="00A0075D"/>
    <w:rsid w:val="00A0113E"/>
    <w:rsid w:val="00A14AC2"/>
    <w:rsid w:val="00A15B54"/>
    <w:rsid w:val="00A17040"/>
    <w:rsid w:val="00A26736"/>
    <w:rsid w:val="00A30546"/>
    <w:rsid w:val="00A3251F"/>
    <w:rsid w:val="00A35006"/>
    <w:rsid w:val="00A432A8"/>
    <w:rsid w:val="00A43C81"/>
    <w:rsid w:val="00A577D4"/>
    <w:rsid w:val="00A60AE4"/>
    <w:rsid w:val="00A67ACE"/>
    <w:rsid w:val="00A748D2"/>
    <w:rsid w:val="00A7783D"/>
    <w:rsid w:val="00A85054"/>
    <w:rsid w:val="00A86B9C"/>
    <w:rsid w:val="00A96B5A"/>
    <w:rsid w:val="00AA107B"/>
    <w:rsid w:val="00AA1359"/>
    <w:rsid w:val="00AA586A"/>
    <w:rsid w:val="00AA7DE2"/>
    <w:rsid w:val="00AB0CBA"/>
    <w:rsid w:val="00AB3F05"/>
    <w:rsid w:val="00AC12E9"/>
    <w:rsid w:val="00AC1656"/>
    <w:rsid w:val="00AC5188"/>
    <w:rsid w:val="00AD3B0F"/>
    <w:rsid w:val="00AE4E6A"/>
    <w:rsid w:val="00AF7643"/>
    <w:rsid w:val="00B12CA4"/>
    <w:rsid w:val="00B200CD"/>
    <w:rsid w:val="00B34365"/>
    <w:rsid w:val="00B35225"/>
    <w:rsid w:val="00B52245"/>
    <w:rsid w:val="00B57BC4"/>
    <w:rsid w:val="00B61592"/>
    <w:rsid w:val="00B7487B"/>
    <w:rsid w:val="00B76C8D"/>
    <w:rsid w:val="00B83A91"/>
    <w:rsid w:val="00BA56CF"/>
    <w:rsid w:val="00BA6C34"/>
    <w:rsid w:val="00BB46E9"/>
    <w:rsid w:val="00BB55FE"/>
    <w:rsid w:val="00BC3DA9"/>
    <w:rsid w:val="00BC4A97"/>
    <w:rsid w:val="00BD213E"/>
    <w:rsid w:val="00BF2E88"/>
    <w:rsid w:val="00BF4C7F"/>
    <w:rsid w:val="00C01311"/>
    <w:rsid w:val="00C055AC"/>
    <w:rsid w:val="00C11A3C"/>
    <w:rsid w:val="00C15BB4"/>
    <w:rsid w:val="00C5115E"/>
    <w:rsid w:val="00C521DD"/>
    <w:rsid w:val="00C52CA7"/>
    <w:rsid w:val="00C57C88"/>
    <w:rsid w:val="00C61230"/>
    <w:rsid w:val="00C678D6"/>
    <w:rsid w:val="00C74276"/>
    <w:rsid w:val="00C81E91"/>
    <w:rsid w:val="00C847CD"/>
    <w:rsid w:val="00C86013"/>
    <w:rsid w:val="00C8775F"/>
    <w:rsid w:val="00C87807"/>
    <w:rsid w:val="00C90387"/>
    <w:rsid w:val="00C905E9"/>
    <w:rsid w:val="00C96DDB"/>
    <w:rsid w:val="00CA3B58"/>
    <w:rsid w:val="00CB0C0D"/>
    <w:rsid w:val="00CC4D78"/>
    <w:rsid w:val="00CD10AD"/>
    <w:rsid w:val="00CD1F2A"/>
    <w:rsid w:val="00CE319A"/>
    <w:rsid w:val="00CF036C"/>
    <w:rsid w:val="00CF108E"/>
    <w:rsid w:val="00CF41B6"/>
    <w:rsid w:val="00CF5493"/>
    <w:rsid w:val="00CF6830"/>
    <w:rsid w:val="00D024DE"/>
    <w:rsid w:val="00D1347D"/>
    <w:rsid w:val="00D27E45"/>
    <w:rsid w:val="00D40E48"/>
    <w:rsid w:val="00D4136E"/>
    <w:rsid w:val="00D42B2B"/>
    <w:rsid w:val="00D46BFC"/>
    <w:rsid w:val="00D538A9"/>
    <w:rsid w:val="00D53CA1"/>
    <w:rsid w:val="00D54425"/>
    <w:rsid w:val="00D63BFD"/>
    <w:rsid w:val="00D65788"/>
    <w:rsid w:val="00D72F81"/>
    <w:rsid w:val="00D73B35"/>
    <w:rsid w:val="00D856CB"/>
    <w:rsid w:val="00DA0A08"/>
    <w:rsid w:val="00DA164B"/>
    <w:rsid w:val="00DB6222"/>
    <w:rsid w:val="00DB6D8C"/>
    <w:rsid w:val="00DD1274"/>
    <w:rsid w:val="00DD4EBC"/>
    <w:rsid w:val="00DE4DF9"/>
    <w:rsid w:val="00DF36D2"/>
    <w:rsid w:val="00E01C50"/>
    <w:rsid w:val="00E06139"/>
    <w:rsid w:val="00E117A0"/>
    <w:rsid w:val="00E17484"/>
    <w:rsid w:val="00E17493"/>
    <w:rsid w:val="00E21593"/>
    <w:rsid w:val="00E23CFC"/>
    <w:rsid w:val="00E24AE0"/>
    <w:rsid w:val="00E339C6"/>
    <w:rsid w:val="00E340AB"/>
    <w:rsid w:val="00E37648"/>
    <w:rsid w:val="00E377B5"/>
    <w:rsid w:val="00E45BE8"/>
    <w:rsid w:val="00E50F62"/>
    <w:rsid w:val="00E57446"/>
    <w:rsid w:val="00E66F16"/>
    <w:rsid w:val="00E67874"/>
    <w:rsid w:val="00E707C5"/>
    <w:rsid w:val="00E71043"/>
    <w:rsid w:val="00E7278B"/>
    <w:rsid w:val="00E730CC"/>
    <w:rsid w:val="00E801FD"/>
    <w:rsid w:val="00E82936"/>
    <w:rsid w:val="00E84C0E"/>
    <w:rsid w:val="00E94C62"/>
    <w:rsid w:val="00E9639C"/>
    <w:rsid w:val="00EA1BA9"/>
    <w:rsid w:val="00EC22E6"/>
    <w:rsid w:val="00EC6EF1"/>
    <w:rsid w:val="00EC7A2D"/>
    <w:rsid w:val="00ED0F59"/>
    <w:rsid w:val="00ED2E28"/>
    <w:rsid w:val="00ED6849"/>
    <w:rsid w:val="00EF473B"/>
    <w:rsid w:val="00F05049"/>
    <w:rsid w:val="00F07745"/>
    <w:rsid w:val="00F139C4"/>
    <w:rsid w:val="00F25FA8"/>
    <w:rsid w:val="00F31336"/>
    <w:rsid w:val="00F313F3"/>
    <w:rsid w:val="00F4015B"/>
    <w:rsid w:val="00F40A56"/>
    <w:rsid w:val="00F57036"/>
    <w:rsid w:val="00F571E0"/>
    <w:rsid w:val="00F57D7C"/>
    <w:rsid w:val="00FA5F20"/>
    <w:rsid w:val="00FA70EA"/>
    <w:rsid w:val="00FB0B3E"/>
    <w:rsid w:val="00FB551A"/>
    <w:rsid w:val="00FC75A0"/>
    <w:rsid w:val="00FD1336"/>
    <w:rsid w:val="00FD6FB9"/>
    <w:rsid w:val="00FE5331"/>
    <w:rsid w:val="00FE6476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7F7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F37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nhideWhenUsed/>
    <w:rsid w:val="000F37F7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0F37F7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nhideWhenUsed/>
    <w:rsid w:val="000F37F7"/>
    <w:rPr>
      <w:rFonts w:ascii="Times New Roman" w:hAnsi="Times New Roman" w:cs="Times New Roman" w:hint="default"/>
      <w:vertAlign w:val="superscript"/>
    </w:rPr>
  </w:style>
  <w:style w:type="table" w:styleId="a8">
    <w:name w:val="Table Grid"/>
    <w:basedOn w:val="a1"/>
    <w:rsid w:val="000F37F7"/>
    <w:pPr>
      <w:jc w:val="left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2E678B"/>
    <w:pPr>
      <w:tabs>
        <w:tab w:val="center" w:pos="4677"/>
        <w:tab w:val="right" w:pos="9355"/>
      </w:tabs>
      <w:jc w:val="left"/>
    </w:pPr>
  </w:style>
  <w:style w:type="character" w:customStyle="1" w:styleId="aa">
    <w:name w:val="Нижний колонтитул Знак"/>
    <w:basedOn w:val="a0"/>
    <w:link w:val="a9"/>
    <w:uiPriority w:val="99"/>
    <w:rsid w:val="002E678B"/>
  </w:style>
  <w:style w:type="paragraph" w:styleId="ab">
    <w:name w:val="Balloon Text"/>
    <w:basedOn w:val="a"/>
    <w:link w:val="ac"/>
    <w:uiPriority w:val="99"/>
    <w:semiHidden/>
    <w:unhideWhenUsed/>
    <w:rsid w:val="0019442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4423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8C5F78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">
    <w:name w:val="Текст2"/>
    <w:basedOn w:val="a"/>
    <w:rsid w:val="001872F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371E4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7F7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F37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nhideWhenUsed/>
    <w:rsid w:val="000F37F7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0F37F7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nhideWhenUsed/>
    <w:rsid w:val="000F37F7"/>
    <w:rPr>
      <w:rFonts w:ascii="Times New Roman" w:hAnsi="Times New Roman" w:cs="Times New Roman" w:hint="default"/>
      <w:vertAlign w:val="superscript"/>
    </w:rPr>
  </w:style>
  <w:style w:type="table" w:styleId="a8">
    <w:name w:val="Table Grid"/>
    <w:basedOn w:val="a1"/>
    <w:rsid w:val="000F37F7"/>
    <w:pPr>
      <w:jc w:val="left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2E678B"/>
    <w:pPr>
      <w:tabs>
        <w:tab w:val="center" w:pos="4677"/>
        <w:tab w:val="right" w:pos="9355"/>
      </w:tabs>
      <w:jc w:val="left"/>
    </w:pPr>
  </w:style>
  <w:style w:type="character" w:customStyle="1" w:styleId="aa">
    <w:name w:val="Нижний колонтитул Знак"/>
    <w:basedOn w:val="a0"/>
    <w:link w:val="a9"/>
    <w:uiPriority w:val="99"/>
    <w:rsid w:val="002E678B"/>
  </w:style>
  <w:style w:type="paragraph" w:styleId="ab">
    <w:name w:val="Balloon Text"/>
    <w:basedOn w:val="a"/>
    <w:link w:val="ac"/>
    <w:uiPriority w:val="99"/>
    <w:semiHidden/>
    <w:unhideWhenUsed/>
    <w:rsid w:val="0019442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4423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8C5F78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">
    <w:name w:val="Текст2"/>
    <w:basedOn w:val="a"/>
    <w:rsid w:val="001872F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371E4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7F4EE-CC49-4A10-817F-7F429D35F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8</Words>
  <Characters>6089</Characters>
  <Application>Microsoft Office Word</Application>
  <DocSecurity>4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льтура</cp:lastModifiedBy>
  <cp:revision>2</cp:revision>
  <cp:lastPrinted>2023-02-17T11:43:00Z</cp:lastPrinted>
  <dcterms:created xsi:type="dcterms:W3CDTF">2023-02-17T13:08:00Z</dcterms:created>
  <dcterms:modified xsi:type="dcterms:W3CDTF">2023-02-17T13:08:00Z</dcterms:modified>
</cp:coreProperties>
</file>